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2F26ED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9</w:t>
      </w:r>
    </w:p>
    <w:p w14:paraId="2DF546B0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9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9</w:t>
      </w:r>
      <w:r w:rsidRPr="003E7910">
        <w:rPr>
          <w:rFonts w:cs="Arial"/>
          <w:szCs w:val="22"/>
        </w:rPr>
        <w:t xml:space="preserve"> </w:t>
      </w:r>
    </w:p>
    <w:p w14:paraId="35A599B1" w14:textId="77777777" w:rsidR="00A5552F" w:rsidRPr="003E7910" w:rsidRDefault="00A5552F" w:rsidP="00A5552F">
      <w:pPr>
        <w:rPr>
          <w:rFonts w:cs="Arial"/>
          <w:szCs w:val="22"/>
        </w:rPr>
      </w:pPr>
    </w:p>
    <w:p w14:paraId="2D05E748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14:paraId="7E77145D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56866FAD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5C7ADD83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552FCB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1749E7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RIGEO, spol. s r.o.</w:t>
            </w:r>
          </w:p>
        </w:tc>
      </w:tr>
      <w:tr w:rsidR="007B0660" w:rsidRPr="003E7910" w14:paraId="46A316D6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90C613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0BBEC9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rieňová 1J, Bratislava - mestská časť Ružinov</w:t>
            </w:r>
          </w:p>
        </w:tc>
      </w:tr>
      <w:tr w:rsidR="004534D4" w:rsidRPr="003E7910" w14:paraId="7B76C0D2" w14:textId="77777777" w:rsidTr="003D3238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AFE648" w14:textId="77777777" w:rsidR="004534D4" w:rsidRPr="003E7910" w:rsidRDefault="004534D4" w:rsidP="003D323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22507D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1644983          DIČ:  2120748993</w:t>
            </w:r>
          </w:p>
        </w:tc>
      </w:tr>
      <w:tr w:rsidR="007B0660" w:rsidRPr="003E7910" w14:paraId="50550A3B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D02A68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F7A3D5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14555265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97649FB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A010622" w14:textId="419026A7" w:rsidR="007B0660" w:rsidRPr="003E7910" w:rsidRDefault="003D323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1.4.2018</w:t>
            </w:r>
          </w:p>
        </w:tc>
      </w:tr>
    </w:tbl>
    <w:p w14:paraId="2846B2E7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22"/>
        <w:gridCol w:w="3038"/>
      </w:tblGrid>
      <w:tr w:rsidR="003D3238" w:rsidRPr="003D3238" w14:paraId="0E78F0ED" w14:textId="77777777" w:rsidTr="001911EA">
        <w:trPr>
          <w:tblCellSpacing w:w="15" w:type="dxa"/>
        </w:trPr>
        <w:tc>
          <w:tcPr>
            <w:tcW w:w="3317" w:type="pct"/>
            <w:vAlign w:val="center"/>
            <w:hideMark/>
          </w:tcPr>
          <w:p w14:paraId="6E60BAE9" w14:textId="77777777" w:rsidR="001911EA" w:rsidRDefault="007B0660" w:rsidP="003D3238">
            <w:pPr>
              <w:spacing w:after="0" w:line="240" w:lineRule="auto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b) Opis hospodárskej činnosti účtovnej jednotky:</w:t>
            </w:r>
          </w:p>
          <w:p w14:paraId="3333A001" w14:textId="7E932789" w:rsidR="003D3238" w:rsidRPr="003D3238" w:rsidRDefault="003D3238" w:rsidP="003D32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D3238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Vedenie účtovníctva </w:t>
            </w:r>
          </w:p>
        </w:tc>
        <w:tc>
          <w:tcPr>
            <w:tcW w:w="1634" w:type="pct"/>
            <w:hideMark/>
          </w:tcPr>
          <w:p w14:paraId="5E8E26F2" w14:textId="518877EC" w:rsidR="003D3238" w:rsidRPr="003D3238" w:rsidRDefault="003D3238" w:rsidP="003D32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14:paraId="50BF73DC" w14:textId="77777777" w:rsidR="003D3238" w:rsidRPr="003D3238" w:rsidRDefault="003D3238" w:rsidP="003D3238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22"/>
        <w:gridCol w:w="3038"/>
      </w:tblGrid>
      <w:tr w:rsidR="003D3238" w:rsidRPr="003D3238" w14:paraId="51E17AB9" w14:textId="77777777" w:rsidTr="003D3238">
        <w:trPr>
          <w:tblCellSpacing w:w="15" w:type="dxa"/>
        </w:trPr>
        <w:tc>
          <w:tcPr>
            <w:tcW w:w="3350" w:type="pct"/>
            <w:vAlign w:val="center"/>
            <w:hideMark/>
          </w:tcPr>
          <w:p w14:paraId="5BCCAEDD" w14:textId="77777777" w:rsidR="003D3238" w:rsidRPr="003D3238" w:rsidRDefault="003D3238" w:rsidP="003D32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D3238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Činnosť podnikateľských, organizačných a ekonomických poradcov </w:t>
            </w:r>
          </w:p>
        </w:tc>
        <w:tc>
          <w:tcPr>
            <w:tcW w:w="1650" w:type="pct"/>
            <w:hideMark/>
          </w:tcPr>
          <w:p w14:paraId="565D3C5C" w14:textId="7B6D8860" w:rsidR="003D3238" w:rsidRPr="003D3238" w:rsidRDefault="003D3238" w:rsidP="003D32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14:paraId="522DFB39" w14:textId="77777777" w:rsidR="003D3238" w:rsidRPr="003D3238" w:rsidRDefault="003D3238" w:rsidP="003D3238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22"/>
        <w:gridCol w:w="3038"/>
      </w:tblGrid>
      <w:tr w:rsidR="003D3238" w:rsidRPr="003D3238" w14:paraId="7524D0DA" w14:textId="77777777" w:rsidTr="003D3238">
        <w:trPr>
          <w:tblCellSpacing w:w="15" w:type="dxa"/>
        </w:trPr>
        <w:tc>
          <w:tcPr>
            <w:tcW w:w="3350" w:type="pct"/>
            <w:vAlign w:val="center"/>
            <w:hideMark/>
          </w:tcPr>
          <w:p w14:paraId="490BA8C0" w14:textId="77777777" w:rsidR="003D3238" w:rsidRPr="003D3238" w:rsidRDefault="003D3238" w:rsidP="003D32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D3238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Reklamné a marketingové služby, prieskum trhu a verejnej mienky </w:t>
            </w:r>
          </w:p>
        </w:tc>
        <w:tc>
          <w:tcPr>
            <w:tcW w:w="1650" w:type="pct"/>
            <w:hideMark/>
          </w:tcPr>
          <w:p w14:paraId="5F55AEEE" w14:textId="3415BD71" w:rsidR="003D3238" w:rsidRPr="003D3238" w:rsidRDefault="003D3238" w:rsidP="003D32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D3238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  </w:t>
            </w:r>
          </w:p>
        </w:tc>
      </w:tr>
    </w:tbl>
    <w:p w14:paraId="206D26B8" w14:textId="77777777" w:rsidR="003D3238" w:rsidRPr="003D3238" w:rsidRDefault="003D3238" w:rsidP="003D3238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22"/>
        <w:gridCol w:w="3038"/>
      </w:tblGrid>
      <w:tr w:rsidR="003D3238" w:rsidRPr="003D3238" w14:paraId="6BC90684" w14:textId="77777777" w:rsidTr="003D3238">
        <w:trPr>
          <w:tblCellSpacing w:w="15" w:type="dxa"/>
        </w:trPr>
        <w:tc>
          <w:tcPr>
            <w:tcW w:w="3350" w:type="pct"/>
            <w:vAlign w:val="center"/>
            <w:hideMark/>
          </w:tcPr>
          <w:p w14:paraId="16732D80" w14:textId="77777777" w:rsidR="003D3238" w:rsidRPr="003D3238" w:rsidRDefault="003D3238" w:rsidP="003D32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D3238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Sprostredkovateľská činnosť v oblasti obchodu, služieb, výroby </w:t>
            </w:r>
          </w:p>
        </w:tc>
        <w:tc>
          <w:tcPr>
            <w:tcW w:w="1650" w:type="pct"/>
            <w:hideMark/>
          </w:tcPr>
          <w:p w14:paraId="5BA53402" w14:textId="4111678D" w:rsidR="003D3238" w:rsidRPr="003D3238" w:rsidRDefault="003D3238" w:rsidP="003D32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D3238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  </w:t>
            </w:r>
          </w:p>
        </w:tc>
      </w:tr>
    </w:tbl>
    <w:p w14:paraId="1A0BF555" w14:textId="77777777" w:rsidR="003D3238" w:rsidRPr="003D3238" w:rsidRDefault="003D3238" w:rsidP="003D3238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22"/>
        <w:gridCol w:w="3038"/>
      </w:tblGrid>
      <w:tr w:rsidR="003D3238" w:rsidRPr="003D3238" w14:paraId="4F68D826" w14:textId="77777777" w:rsidTr="003D3238">
        <w:trPr>
          <w:tblCellSpacing w:w="15" w:type="dxa"/>
        </w:trPr>
        <w:tc>
          <w:tcPr>
            <w:tcW w:w="3350" w:type="pct"/>
            <w:vAlign w:val="center"/>
            <w:hideMark/>
          </w:tcPr>
          <w:p w14:paraId="57CF8FA0" w14:textId="77777777" w:rsidR="003D3238" w:rsidRPr="003D3238" w:rsidRDefault="003D3238" w:rsidP="003D32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D3238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Administratívne služby </w:t>
            </w:r>
          </w:p>
        </w:tc>
        <w:tc>
          <w:tcPr>
            <w:tcW w:w="1650" w:type="pct"/>
            <w:hideMark/>
          </w:tcPr>
          <w:p w14:paraId="50C5CD7B" w14:textId="53BE5B59" w:rsidR="003D3238" w:rsidRPr="003D3238" w:rsidRDefault="003D3238" w:rsidP="003D32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14:paraId="04391C4D" w14:textId="77777777" w:rsidR="003D3238" w:rsidRPr="003D3238" w:rsidRDefault="003D3238" w:rsidP="003D3238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22"/>
        <w:gridCol w:w="3038"/>
      </w:tblGrid>
      <w:tr w:rsidR="003D3238" w:rsidRPr="003D3238" w14:paraId="70354888" w14:textId="77777777" w:rsidTr="003D3238">
        <w:trPr>
          <w:tblCellSpacing w:w="15" w:type="dxa"/>
        </w:trPr>
        <w:tc>
          <w:tcPr>
            <w:tcW w:w="3350" w:type="pct"/>
            <w:vAlign w:val="center"/>
            <w:hideMark/>
          </w:tcPr>
          <w:p w14:paraId="1DFF5811" w14:textId="77777777" w:rsidR="003D3238" w:rsidRPr="003D3238" w:rsidRDefault="003D3238" w:rsidP="003D32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D3238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Správa registratúrnych záznamov bez trvalej dokumentárnej hodnoty </w:t>
            </w:r>
          </w:p>
        </w:tc>
        <w:tc>
          <w:tcPr>
            <w:tcW w:w="1650" w:type="pct"/>
            <w:hideMark/>
          </w:tcPr>
          <w:p w14:paraId="67E25073" w14:textId="48C337FA" w:rsidR="003D3238" w:rsidRPr="003D3238" w:rsidRDefault="003D3238" w:rsidP="003D32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D3238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  </w:t>
            </w:r>
          </w:p>
        </w:tc>
      </w:tr>
    </w:tbl>
    <w:p w14:paraId="472C73CE" w14:textId="77777777" w:rsidR="003D3238" w:rsidRPr="003D3238" w:rsidRDefault="003D3238" w:rsidP="003D3238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22"/>
        <w:gridCol w:w="3038"/>
      </w:tblGrid>
      <w:tr w:rsidR="003D3238" w:rsidRPr="003D3238" w14:paraId="0162A0A5" w14:textId="77777777" w:rsidTr="003D3238">
        <w:trPr>
          <w:tblCellSpacing w:w="15" w:type="dxa"/>
        </w:trPr>
        <w:tc>
          <w:tcPr>
            <w:tcW w:w="3350" w:type="pct"/>
            <w:vAlign w:val="center"/>
            <w:hideMark/>
          </w:tcPr>
          <w:p w14:paraId="0F637CFB" w14:textId="77777777" w:rsidR="003D3238" w:rsidRPr="003D3238" w:rsidRDefault="003D3238" w:rsidP="003D32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D3238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Kúpa tovaru na účely jeho predaja konečnému spotrebiteľovi (maloobchod) alebo iným prevádzkovateľom živnosti (veľkoobchod) </w:t>
            </w:r>
          </w:p>
        </w:tc>
        <w:tc>
          <w:tcPr>
            <w:tcW w:w="1650" w:type="pct"/>
            <w:hideMark/>
          </w:tcPr>
          <w:p w14:paraId="76BE662C" w14:textId="04475913" w:rsidR="003D3238" w:rsidRPr="003D3238" w:rsidRDefault="003D3238" w:rsidP="003D32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D3238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  </w:t>
            </w:r>
          </w:p>
        </w:tc>
      </w:tr>
    </w:tbl>
    <w:p w14:paraId="3FB99AC1" w14:textId="77777777" w:rsidR="003D3238" w:rsidRPr="003D3238" w:rsidRDefault="003D3238" w:rsidP="003D3238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22"/>
        <w:gridCol w:w="3038"/>
      </w:tblGrid>
      <w:tr w:rsidR="003D3238" w:rsidRPr="003D3238" w14:paraId="6B4126FE" w14:textId="77777777" w:rsidTr="003D3238">
        <w:trPr>
          <w:tblCellSpacing w:w="15" w:type="dxa"/>
        </w:trPr>
        <w:tc>
          <w:tcPr>
            <w:tcW w:w="3350" w:type="pct"/>
            <w:vAlign w:val="center"/>
            <w:hideMark/>
          </w:tcPr>
          <w:p w14:paraId="4E72BC86" w14:textId="77777777" w:rsidR="003D3238" w:rsidRPr="003D3238" w:rsidRDefault="003D3238" w:rsidP="003D32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D3238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Nákladná cestná doprava vykonávaná vozidlami s celkovou hmotnosťou do 3,5 t vrátane prípojného vozidla </w:t>
            </w:r>
          </w:p>
        </w:tc>
        <w:tc>
          <w:tcPr>
            <w:tcW w:w="1650" w:type="pct"/>
            <w:hideMark/>
          </w:tcPr>
          <w:p w14:paraId="22B740E4" w14:textId="4030ECEB" w:rsidR="003D3238" w:rsidRPr="003D3238" w:rsidRDefault="003D3238" w:rsidP="003D32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D3238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  </w:t>
            </w:r>
          </w:p>
        </w:tc>
      </w:tr>
    </w:tbl>
    <w:p w14:paraId="3D81D902" w14:textId="77777777" w:rsidR="003D3238" w:rsidRPr="003D3238" w:rsidRDefault="003D3238" w:rsidP="003D3238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22"/>
        <w:gridCol w:w="3038"/>
      </w:tblGrid>
      <w:tr w:rsidR="003D3238" w:rsidRPr="003D3238" w14:paraId="01DDD8F7" w14:textId="77777777" w:rsidTr="003D3238">
        <w:trPr>
          <w:tblCellSpacing w:w="15" w:type="dxa"/>
        </w:trPr>
        <w:tc>
          <w:tcPr>
            <w:tcW w:w="3350" w:type="pct"/>
            <w:vAlign w:val="center"/>
            <w:hideMark/>
          </w:tcPr>
          <w:p w14:paraId="396EE995" w14:textId="77777777" w:rsidR="003D3238" w:rsidRPr="003D3238" w:rsidRDefault="003D3238" w:rsidP="003D32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D3238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Sťahovacie služby </w:t>
            </w:r>
          </w:p>
        </w:tc>
        <w:tc>
          <w:tcPr>
            <w:tcW w:w="1650" w:type="pct"/>
            <w:hideMark/>
          </w:tcPr>
          <w:p w14:paraId="6F03DA62" w14:textId="2FFDC3FF" w:rsidR="003D3238" w:rsidRPr="003D3238" w:rsidRDefault="003D3238" w:rsidP="003D32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D3238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  </w:t>
            </w:r>
          </w:p>
        </w:tc>
      </w:tr>
    </w:tbl>
    <w:p w14:paraId="36D93CD8" w14:textId="77777777" w:rsidR="003D3238" w:rsidRPr="003D3238" w:rsidRDefault="003D3238" w:rsidP="003D3238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22"/>
        <w:gridCol w:w="3038"/>
      </w:tblGrid>
      <w:tr w:rsidR="003D3238" w:rsidRPr="003D3238" w14:paraId="55AF0CD6" w14:textId="77777777" w:rsidTr="003D3238">
        <w:trPr>
          <w:tblCellSpacing w:w="15" w:type="dxa"/>
        </w:trPr>
        <w:tc>
          <w:tcPr>
            <w:tcW w:w="3350" w:type="pct"/>
            <w:vAlign w:val="center"/>
            <w:hideMark/>
          </w:tcPr>
          <w:p w14:paraId="46FFFE64" w14:textId="77777777" w:rsidR="003D3238" w:rsidRPr="003D3238" w:rsidRDefault="003D3238" w:rsidP="003D32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D3238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Poskytovanie služieb osobného charakteru </w:t>
            </w:r>
          </w:p>
        </w:tc>
        <w:tc>
          <w:tcPr>
            <w:tcW w:w="1650" w:type="pct"/>
            <w:hideMark/>
          </w:tcPr>
          <w:p w14:paraId="65CF1D97" w14:textId="3554D232" w:rsidR="003D3238" w:rsidRPr="003D3238" w:rsidRDefault="003D3238" w:rsidP="003D32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D3238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  </w:t>
            </w:r>
          </w:p>
        </w:tc>
      </w:tr>
    </w:tbl>
    <w:p w14:paraId="378C458F" w14:textId="77777777" w:rsidR="003D3238" w:rsidRPr="003D3238" w:rsidRDefault="003D3238" w:rsidP="003D3238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22"/>
        <w:gridCol w:w="3038"/>
      </w:tblGrid>
      <w:tr w:rsidR="003D3238" w:rsidRPr="003D3238" w14:paraId="2699940A" w14:textId="77777777" w:rsidTr="003D3238">
        <w:trPr>
          <w:tblCellSpacing w:w="15" w:type="dxa"/>
        </w:trPr>
        <w:tc>
          <w:tcPr>
            <w:tcW w:w="3350" w:type="pct"/>
            <w:vAlign w:val="center"/>
            <w:hideMark/>
          </w:tcPr>
          <w:p w14:paraId="1B55544C" w14:textId="77777777" w:rsidR="003D3238" w:rsidRPr="003D3238" w:rsidRDefault="003D3238" w:rsidP="003D32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D3238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Kuriérske služby </w:t>
            </w:r>
          </w:p>
        </w:tc>
        <w:tc>
          <w:tcPr>
            <w:tcW w:w="1650" w:type="pct"/>
            <w:hideMark/>
          </w:tcPr>
          <w:p w14:paraId="338F96D1" w14:textId="1210A9B9" w:rsidR="003D3238" w:rsidRPr="003D3238" w:rsidRDefault="003D3238" w:rsidP="003D32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D3238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  </w:t>
            </w:r>
          </w:p>
        </w:tc>
      </w:tr>
    </w:tbl>
    <w:p w14:paraId="6CD0FB61" w14:textId="77777777" w:rsidR="003D3238" w:rsidRPr="003D3238" w:rsidRDefault="003D3238" w:rsidP="003D3238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22"/>
        <w:gridCol w:w="3038"/>
      </w:tblGrid>
      <w:tr w:rsidR="003D3238" w:rsidRPr="003D3238" w14:paraId="6F64AA93" w14:textId="77777777" w:rsidTr="003D3238">
        <w:trPr>
          <w:tblCellSpacing w:w="15" w:type="dxa"/>
        </w:trPr>
        <w:tc>
          <w:tcPr>
            <w:tcW w:w="3350" w:type="pct"/>
            <w:vAlign w:val="center"/>
            <w:hideMark/>
          </w:tcPr>
          <w:p w14:paraId="28489779" w14:textId="77777777" w:rsidR="003D3238" w:rsidRPr="003D3238" w:rsidRDefault="003D3238" w:rsidP="003D32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D3238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Počítačové služby a služby súvisiace s počítačovým spracovaním údajov </w:t>
            </w:r>
          </w:p>
        </w:tc>
        <w:tc>
          <w:tcPr>
            <w:tcW w:w="1650" w:type="pct"/>
            <w:hideMark/>
          </w:tcPr>
          <w:p w14:paraId="03E7D1B4" w14:textId="15987282" w:rsidR="003D3238" w:rsidRPr="003D3238" w:rsidRDefault="003D3238" w:rsidP="003D32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D3238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  </w:t>
            </w:r>
          </w:p>
        </w:tc>
      </w:tr>
    </w:tbl>
    <w:p w14:paraId="03F0AE7C" w14:textId="77777777" w:rsidR="003D3238" w:rsidRPr="003D3238" w:rsidRDefault="003D3238" w:rsidP="003D3238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22"/>
        <w:gridCol w:w="3038"/>
      </w:tblGrid>
      <w:tr w:rsidR="003D3238" w:rsidRPr="003D3238" w14:paraId="3A80441E" w14:textId="77777777" w:rsidTr="003D3238">
        <w:trPr>
          <w:tblCellSpacing w:w="15" w:type="dxa"/>
        </w:trPr>
        <w:tc>
          <w:tcPr>
            <w:tcW w:w="3350" w:type="pct"/>
            <w:vAlign w:val="center"/>
            <w:hideMark/>
          </w:tcPr>
          <w:p w14:paraId="43627FDF" w14:textId="77777777" w:rsidR="003D3238" w:rsidRPr="003D3238" w:rsidRDefault="003D3238" w:rsidP="003D32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D3238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Vydavateľská činnosť, polygrafická výroba a knihárske práce </w:t>
            </w:r>
          </w:p>
        </w:tc>
        <w:tc>
          <w:tcPr>
            <w:tcW w:w="1650" w:type="pct"/>
            <w:hideMark/>
          </w:tcPr>
          <w:p w14:paraId="34D06A06" w14:textId="146D9F86" w:rsidR="003D3238" w:rsidRPr="003D3238" w:rsidRDefault="003D3238" w:rsidP="003D32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D3238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  </w:t>
            </w:r>
          </w:p>
        </w:tc>
      </w:tr>
    </w:tbl>
    <w:p w14:paraId="65C207DD" w14:textId="77777777" w:rsidR="003D3238" w:rsidRPr="003D3238" w:rsidRDefault="003D3238" w:rsidP="003D3238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22"/>
        <w:gridCol w:w="3038"/>
      </w:tblGrid>
      <w:tr w:rsidR="003D3238" w:rsidRPr="003D3238" w14:paraId="7251C61C" w14:textId="77777777" w:rsidTr="003D3238">
        <w:trPr>
          <w:tblCellSpacing w:w="15" w:type="dxa"/>
        </w:trPr>
        <w:tc>
          <w:tcPr>
            <w:tcW w:w="3350" w:type="pct"/>
            <w:vAlign w:val="center"/>
            <w:hideMark/>
          </w:tcPr>
          <w:p w14:paraId="5FB4A8BD" w14:textId="77777777" w:rsidR="003D3238" w:rsidRPr="003D3238" w:rsidRDefault="003D3238" w:rsidP="003D32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D3238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Prenájom nehnuteľností spojený s poskytovaním iných než základných služieb spojených s prenájmom </w:t>
            </w:r>
          </w:p>
        </w:tc>
        <w:tc>
          <w:tcPr>
            <w:tcW w:w="1650" w:type="pct"/>
            <w:hideMark/>
          </w:tcPr>
          <w:p w14:paraId="30BA3360" w14:textId="7DAB2C00" w:rsidR="003D3238" w:rsidRPr="003D3238" w:rsidRDefault="003D3238" w:rsidP="003D32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D3238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  </w:t>
            </w:r>
          </w:p>
        </w:tc>
      </w:tr>
    </w:tbl>
    <w:p w14:paraId="462A1104" w14:textId="77777777" w:rsidR="003D3238" w:rsidRPr="003D3238" w:rsidRDefault="003D3238" w:rsidP="003D3238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22"/>
        <w:gridCol w:w="3038"/>
      </w:tblGrid>
      <w:tr w:rsidR="003D3238" w:rsidRPr="003D3238" w14:paraId="05DB77B1" w14:textId="77777777" w:rsidTr="003D3238">
        <w:trPr>
          <w:tblCellSpacing w:w="15" w:type="dxa"/>
        </w:trPr>
        <w:tc>
          <w:tcPr>
            <w:tcW w:w="3350" w:type="pct"/>
            <w:vAlign w:val="center"/>
            <w:hideMark/>
          </w:tcPr>
          <w:p w14:paraId="56DB8F35" w14:textId="77777777" w:rsidR="003D3238" w:rsidRPr="003D3238" w:rsidRDefault="003D3238" w:rsidP="003D32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D3238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Prenájom hnuteľných vecí </w:t>
            </w:r>
          </w:p>
        </w:tc>
        <w:tc>
          <w:tcPr>
            <w:tcW w:w="1650" w:type="pct"/>
            <w:hideMark/>
          </w:tcPr>
          <w:p w14:paraId="4011CC68" w14:textId="2AC3E9C6" w:rsidR="003D3238" w:rsidRPr="003D3238" w:rsidRDefault="003D3238" w:rsidP="003D32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D3238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  </w:t>
            </w:r>
          </w:p>
        </w:tc>
      </w:tr>
    </w:tbl>
    <w:p w14:paraId="4F8B86D5" w14:textId="77777777" w:rsidR="003D3238" w:rsidRPr="003D3238" w:rsidRDefault="003D3238" w:rsidP="003D3238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22"/>
        <w:gridCol w:w="3038"/>
      </w:tblGrid>
      <w:tr w:rsidR="003D3238" w:rsidRPr="003D3238" w14:paraId="05FE7C5C" w14:textId="77777777" w:rsidTr="003D3238">
        <w:trPr>
          <w:tblCellSpacing w:w="15" w:type="dxa"/>
        </w:trPr>
        <w:tc>
          <w:tcPr>
            <w:tcW w:w="3350" w:type="pct"/>
            <w:vAlign w:val="center"/>
            <w:hideMark/>
          </w:tcPr>
          <w:p w14:paraId="36C088CC" w14:textId="77777777" w:rsidR="003D3238" w:rsidRPr="003D3238" w:rsidRDefault="003D3238" w:rsidP="003D32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D3238">
              <w:rPr>
                <w:rFonts w:ascii="Times New Roman" w:hAnsi="Times New Roman"/>
                <w:sz w:val="24"/>
                <w:szCs w:val="24"/>
                <w:lang w:eastAsia="sk-SK"/>
              </w:rPr>
              <w:lastRenderedPageBreak/>
              <w:t xml:space="preserve">Organizovanie športových, kultúrnych a iných spoločenských podujatí </w:t>
            </w:r>
          </w:p>
        </w:tc>
        <w:tc>
          <w:tcPr>
            <w:tcW w:w="1650" w:type="pct"/>
            <w:hideMark/>
          </w:tcPr>
          <w:p w14:paraId="134CD7C6" w14:textId="38EC0874" w:rsidR="003D3238" w:rsidRPr="003D3238" w:rsidRDefault="003D3238" w:rsidP="003D32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D3238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  </w:t>
            </w:r>
          </w:p>
        </w:tc>
      </w:tr>
    </w:tbl>
    <w:p w14:paraId="0EF57618" w14:textId="77777777" w:rsidR="003D3238" w:rsidRPr="003D3238" w:rsidRDefault="003D3238" w:rsidP="003D3238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60"/>
      </w:tblGrid>
      <w:tr w:rsidR="003D3238" w:rsidRPr="003D3238" w14:paraId="5D3F04E7" w14:textId="77777777" w:rsidTr="003D3238">
        <w:trPr>
          <w:tblCellSpacing w:w="15" w:type="dxa"/>
        </w:trPr>
        <w:tc>
          <w:tcPr>
            <w:tcW w:w="3350" w:type="pct"/>
            <w:vAlign w:val="center"/>
            <w:hideMark/>
          </w:tcPr>
          <w:p w14:paraId="79C031AF" w14:textId="77777777" w:rsidR="003D3238" w:rsidRPr="003D3238" w:rsidRDefault="003D3238" w:rsidP="003D32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D3238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Verejné obstarávanie </w:t>
            </w:r>
          </w:p>
        </w:tc>
      </w:tr>
    </w:tbl>
    <w:p w14:paraId="71D49FBB" w14:textId="77777777" w:rsidR="001911EA" w:rsidRDefault="001911EA" w:rsidP="003E7910">
      <w:pPr>
        <w:spacing w:after="120"/>
        <w:jc w:val="both"/>
        <w:rPr>
          <w:rFonts w:cs="Arial"/>
          <w:szCs w:val="22"/>
        </w:rPr>
      </w:pPr>
    </w:p>
    <w:p w14:paraId="0CA74723" w14:textId="0FEF7E80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0860B10E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14:paraId="08453C6E" w14:textId="77777777" w:rsidTr="003D3238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75276D" w14:textId="77777777" w:rsidR="003E7910" w:rsidRPr="003E7910" w:rsidRDefault="003E7910" w:rsidP="003D3238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764310" w14:textId="77777777" w:rsidR="003E7910" w:rsidRPr="003E7910" w:rsidRDefault="003E7910" w:rsidP="003D3238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8F774B6" w14:textId="77777777" w:rsidR="003E7910" w:rsidRPr="003E7910" w:rsidRDefault="003E7910" w:rsidP="003D3238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57D9F83C" w14:textId="77777777" w:rsidTr="003D3238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32BFCB5" w14:textId="77777777" w:rsidR="003E7910" w:rsidRPr="003E7910" w:rsidRDefault="003E7910" w:rsidP="003D3238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98AA72A" w14:textId="520D1478" w:rsidR="003E7910" w:rsidRPr="003E7910" w:rsidRDefault="001911EA" w:rsidP="003D323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473BAFF4" w14:textId="5AD720A0" w:rsidR="003E7910" w:rsidRPr="003E7910" w:rsidRDefault="001911EA" w:rsidP="003D323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14:paraId="332DD94A" w14:textId="77777777" w:rsidTr="003D3238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6014F268" w14:textId="77777777" w:rsidR="003E7910" w:rsidRPr="003E7910" w:rsidRDefault="003E7910" w:rsidP="003D3238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1EA46D1B" w14:textId="0A0B7C96" w:rsidR="003E7910" w:rsidRPr="003E7910" w:rsidRDefault="001911EA" w:rsidP="003D323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24FA58D0" w14:textId="75B72D87" w:rsidR="003E7910" w:rsidRPr="003E7910" w:rsidRDefault="001911EA" w:rsidP="003D323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14:paraId="775F2C78" w14:textId="77777777" w:rsidTr="003D3238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F5A86E" w14:textId="77777777" w:rsidR="003E7910" w:rsidRPr="003E7910" w:rsidRDefault="003E7910" w:rsidP="003D3238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4B2E71" w14:textId="0F5A863D" w:rsidR="003E7910" w:rsidRPr="003E7910" w:rsidRDefault="001911EA" w:rsidP="003D3238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3E41A4E1" w14:textId="1EDC7EBF" w:rsidR="003E7910" w:rsidRPr="003E7910" w:rsidRDefault="001911EA" w:rsidP="003D323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14:paraId="1939E48B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5D01602B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18D329E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77FAC24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69FB1AD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6140B0A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09C5994A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7C965C35" w14:textId="0500C1B9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09148232" w14:textId="72D35D2D" w:rsidR="001911EA" w:rsidRDefault="001911EA" w:rsidP="007B0660">
      <w:pPr>
        <w:ind w:right="-468"/>
        <w:jc w:val="both"/>
        <w:rPr>
          <w:rFonts w:cs="Arial"/>
          <w:szCs w:val="22"/>
        </w:rPr>
      </w:pPr>
    </w:p>
    <w:p w14:paraId="31AA7D36" w14:textId="74924FD0" w:rsidR="001911EA" w:rsidRDefault="001911EA" w:rsidP="007B0660">
      <w:pPr>
        <w:ind w:right="-468"/>
        <w:jc w:val="both"/>
        <w:rPr>
          <w:rFonts w:cs="Arial"/>
          <w:szCs w:val="22"/>
        </w:rPr>
      </w:pPr>
    </w:p>
    <w:p w14:paraId="2C0CDE8B" w14:textId="04C23744" w:rsidR="001911EA" w:rsidRDefault="001911EA" w:rsidP="007B0660">
      <w:pPr>
        <w:ind w:right="-468"/>
        <w:jc w:val="both"/>
        <w:rPr>
          <w:rFonts w:cs="Arial"/>
          <w:szCs w:val="22"/>
        </w:rPr>
      </w:pPr>
    </w:p>
    <w:p w14:paraId="29CEEB18" w14:textId="021DC4D3" w:rsidR="001911EA" w:rsidRDefault="001911EA" w:rsidP="007B0660">
      <w:pPr>
        <w:ind w:right="-468"/>
        <w:jc w:val="both"/>
        <w:rPr>
          <w:rFonts w:cs="Arial"/>
          <w:szCs w:val="22"/>
        </w:rPr>
      </w:pPr>
    </w:p>
    <w:p w14:paraId="4B14829B" w14:textId="6CE357BD" w:rsidR="001911EA" w:rsidRDefault="001911EA" w:rsidP="007B0660">
      <w:pPr>
        <w:ind w:right="-468"/>
        <w:jc w:val="both"/>
        <w:rPr>
          <w:rFonts w:cs="Arial"/>
          <w:szCs w:val="22"/>
        </w:rPr>
      </w:pPr>
    </w:p>
    <w:p w14:paraId="68A9DFEC" w14:textId="58006116" w:rsidR="001911EA" w:rsidRDefault="001911EA" w:rsidP="007B0660">
      <w:pPr>
        <w:ind w:right="-468"/>
        <w:jc w:val="both"/>
        <w:rPr>
          <w:rFonts w:cs="Arial"/>
          <w:szCs w:val="22"/>
        </w:rPr>
      </w:pPr>
    </w:p>
    <w:p w14:paraId="2199689A" w14:textId="154EAD18" w:rsidR="001911EA" w:rsidRDefault="001911EA" w:rsidP="007B0660">
      <w:pPr>
        <w:ind w:right="-468"/>
        <w:jc w:val="both"/>
        <w:rPr>
          <w:rFonts w:cs="Arial"/>
          <w:szCs w:val="22"/>
        </w:rPr>
      </w:pPr>
    </w:p>
    <w:p w14:paraId="065340B2" w14:textId="42E5B160" w:rsidR="001911EA" w:rsidRDefault="001911EA" w:rsidP="007B0660">
      <w:pPr>
        <w:ind w:right="-468"/>
        <w:jc w:val="both"/>
        <w:rPr>
          <w:rFonts w:cs="Arial"/>
          <w:szCs w:val="22"/>
        </w:rPr>
      </w:pPr>
    </w:p>
    <w:p w14:paraId="00D27902" w14:textId="2578FFFE" w:rsidR="001911EA" w:rsidRDefault="001911EA" w:rsidP="007B0660">
      <w:pPr>
        <w:ind w:right="-468"/>
        <w:jc w:val="both"/>
        <w:rPr>
          <w:rFonts w:cs="Arial"/>
          <w:szCs w:val="22"/>
        </w:rPr>
      </w:pPr>
    </w:p>
    <w:p w14:paraId="2E018AF1" w14:textId="77777777" w:rsidR="001911EA" w:rsidRPr="003E7910" w:rsidRDefault="001911EA" w:rsidP="007B0660">
      <w:pPr>
        <w:ind w:right="-468"/>
        <w:jc w:val="both"/>
        <w:rPr>
          <w:rFonts w:cs="Arial"/>
          <w:szCs w:val="22"/>
        </w:rPr>
      </w:pPr>
    </w:p>
    <w:p w14:paraId="2F5C6387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0662F8B4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6E5AD31A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1DEBCFE2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7A92D74E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14:paraId="13210543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2D6191BF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31CF20AE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4D389A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4628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4719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68FA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F113BA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3295A0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470279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DAAE24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FB7C09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7654CC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43F774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717F5D04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576C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B43CE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50BA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BF88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93E9D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3C71B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36A27E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A88D11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DCAE80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C33371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3D6620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27C52A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67AD66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002E427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0667A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83241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7CE2F2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1B3728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21FB9D2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6288149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4AF498B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494BF5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97C376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D6748D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E62E7E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3685E4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5F62C0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466AFE0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9F77213" w14:textId="03012727" w:rsidR="007B0660" w:rsidRPr="003E7910" w:rsidRDefault="001911EA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rStyle w:val="ro"/>
              </w:rPr>
              <w:t>Bathsheba</w:t>
            </w:r>
            <w:proofErr w:type="spellEnd"/>
            <w:r>
              <w:rPr>
                <w:rStyle w:val="ro"/>
              </w:rPr>
              <w:t xml:space="preserve">, </w:t>
            </w:r>
            <w:proofErr w:type="spellStart"/>
            <w:r>
              <w:rPr>
                <w:rStyle w:val="ro"/>
              </w:rPr>
              <w:t>s.r.o</w:t>
            </w:r>
            <w:proofErr w:type="spellEnd"/>
            <w:r>
              <w:rPr>
                <w:rStyle w:val="ro"/>
              </w:rPr>
              <w:t>.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4E02EC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7703788" w14:textId="0DC98A17" w:rsidR="007B0660" w:rsidRPr="003E7910" w:rsidRDefault="001911EA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75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70F13B4" w14:textId="3132B70B" w:rsidR="007B0660" w:rsidRPr="003E7910" w:rsidRDefault="001911EA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5</w:t>
            </w:r>
            <w:r w:rsidR="007B0660" w:rsidRPr="003E7910"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873BC2E" w14:textId="50AD0BB6" w:rsidR="007B0660" w:rsidRPr="003E7910" w:rsidRDefault="001911EA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5</w:t>
            </w:r>
            <w:r w:rsidR="007B0660" w:rsidRPr="003E7910"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B06F7B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55B155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24F1C1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FF5D55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505E71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E7EFC3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89F109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94D454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6EDE59F1" w14:textId="77777777" w:rsidTr="003D3238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275CF02" w14:textId="6048E16A" w:rsidR="005611A8" w:rsidRPr="003E7910" w:rsidRDefault="001911EA" w:rsidP="003D3238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rStyle w:val="ro"/>
              </w:rPr>
              <w:t>JUDr. Matúš Návrat , PhD., LL.M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C936721" w14:textId="77777777" w:rsidR="005611A8" w:rsidRPr="003E7910" w:rsidRDefault="005611A8" w:rsidP="003D323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DE829F0" w14:textId="714E5BEF" w:rsidR="005611A8" w:rsidRPr="003E7910" w:rsidRDefault="001911EA" w:rsidP="003D3238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42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E9DCAEE" w14:textId="5E631362" w:rsidR="005611A8" w:rsidRPr="003E7910" w:rsidRDefault="001911EA" w:rsidP="003D3238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75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67EF849" w14:textId="46E84977" w:rsidR="005611A8" w:rsidRPr="003E7910" w:rsidRDefault="001911EA" w:rsidP="003D3238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75,00 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007CA9C" w14:textId="77777777" w:rsidR="005611A8" w:rsidRPr="003E7910" w:rsidRDefault="005611A8" w:rsidP="003D323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5F47E17" w14:textId="77777777" w:rsidR="005611A8" w:rsidRPr="003E7910" w:rsidRDefault="005611A8" w:rsidP="003D323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F9613C4" w14:textId="77777777" w:rsidR="005611A8" w:rsidRPr="003E7910" w:rsidRDefault="005611A8" w:rsidP="003D323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B81371E" w14:textId="77777777" w:rsidR="005611A8" w:rsidRPr="003E7910" w:rsidRDefault="005611A8" w:rsidP="003D323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72C6FE9" w14:textId="77777777" w:rsidR="005611A8" w:rsidRPr="003E7910" w:rsidRDefault="005611A8" w:rsidP="003D323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ECE1AC7" w14:textId="77777777" w:rsidR="005611A8" w:rsidRPr="003E7910" w:rsidRDefault="005611A8" w:rsidP="003D323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3E63C08" w14:textId="77777777" w:rsidR="005611A8" w:rsidRPr="003E7910" w:rsidRDefault="005611A8" w:rsidP="003D323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299BC6C" w14:textId="77777777" w:rsidR="005611A8" w:rsidRPr="003E7910" w:rsidRDefault="005611A8" w:rsidP="003D3238">
            <w:pPr>
              <w:rPr>
                <w:sz w:val="20"/>
                <w:szCs w:val="20"/>
              </w:rPr>
            </w:pPr>
          </w:p>
        </w:tc>
      </w:tr>
      <w:tr w:rsidR="005611A8" w:rsidRPr="003E7910" w14:paraId="6EAAABCA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32D632B" w14:textId="77777777" w:rsidR="005611A8" w:rsidRPr="003E7910" w:rsidRDefault="005611A8" w:rsidP="003D323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F4242C2" w14:textId="77777777" w:rsidR="005611A8" w:rsidRPr="003E7910" w:rsidRDefault="005611A8" w:rsidP="003D323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C07FA06" w14:textId="77777777" w:rsidR="005611A8" w:rsidRPr="003E7910" w:rsidRDefault="005611A8" w:rsidP="003D323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90F8116" w14:textId="77777777" w:rsidR="005611A8" w:rsidRPr="003E7910" w:rsidRDefault="005611A8" w:rsidP="003D323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2D7F8B7" w14:textId="77777777" w:rsidR="005611A8" w:rsidRPr="003E7910" w:rsidRDefault="005611A8" w:rsidP="003D323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26D6883" w14:textId="77777777" w:rsidR="005611A8" w:rsidRPr="003E7910" w:rsidRDefault="005611A8" w:rsidP="003D323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A4F2FDF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AEC6663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A20BEDA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54697B3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0367417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4104376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EF8ED0C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48A611F5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48D5AB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DDD314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9B98AF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E1471A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1590AA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FFA939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AFCE96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3934E0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524C65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EDAF8F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18DD60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9588A2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4B9029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71129D00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60BC470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C7BCDC3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49179D9" w14:textId="316F0BE6" w:rsidR="007B0660" w:rsidRPr="003E7910" w:rsidRDefault="001911EA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BFC42A9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7963C84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99C55D0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7D94FFC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826436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EF4777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3991C0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3D4162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A637E9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5FC09D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721DFAA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03263AB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6CA7CBDB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7C448C0A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6CBD59B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3728761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2647F0E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30F1BAD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449A8E2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784CF84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3BDEF618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7393D93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0A02409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1375DB9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2B771DA8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13B98708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4F7DFEF2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2FAA56D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14:paraId="34D34B0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28F2373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6F3D137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1521B2C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48D516D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31DA5B66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20F1265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5E5943C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218A178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49B4DDD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3AAF9ED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7E6D126A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39685FD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7430EA1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13920074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63281251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1353A5C3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0B0AF8BE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3EF54EC4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63DB8274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77288064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67D27DE1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1133FCD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12770D90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7C4FF7C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22E2269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58EEAABF" w14:textId="77777777" w:rsidR="00A5552F" w:rsidRDefault="00A5552F" w:rsidP="00A5552F"/>
    <w:p w14:paraId="571936F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7D5E191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14:paraId="5D320B04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F64BA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C0D82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61055FE8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DD7C0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EC281B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CB6E8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5CC96D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A8290D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3B920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5D896E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2E6E230B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432DEB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4570C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792F5C06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63D35CD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545D03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2529B0A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612912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15803D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89884E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E2E9EE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D92E4B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75D812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3E22A579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EA434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5CD5704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32E7C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2887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695E5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63E0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5578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4B7B2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BF9DD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164C4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79AC5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48B93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422CF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C4B8C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1A67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8B79C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CC4FC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1DD9B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36198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7DEDA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127CC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0FD15EB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F6B9FD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4A098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5C928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E230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41AEA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D6664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FA12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6B894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93C3F6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04ECC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2AEAE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8316C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0ECA2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6E3AF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D91F2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8CD39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E191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34EA3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09DA3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22FFEA4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FBAF96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8BD08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CCA0D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4430D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12EA9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BF9DE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1A1724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F680BD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B5C97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8E7AC5A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CB50CD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57176479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CBD76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137B0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63E25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EBD7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6FE8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BF76C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3BB1A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1BA1A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151D7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D0D86E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76496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EBC1C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75A75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A1895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1F05E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316DD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4EC60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1042A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DAC6E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A6CA6A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FC1C1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CD5FB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DEABE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75996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89FD9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D39F5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95B47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9E2F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C6245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9AD31F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42ED8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9E194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3B663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E48F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3046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CABD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3A7CA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CCE91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15CED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1DB448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6300D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23000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C41B6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5C0D9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83400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3B963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FEC81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4F345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97852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319ED60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E13E26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1A17EE0B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B4773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E057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35996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4BBE9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B988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7153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58BD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36F8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5B855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47437D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13EAB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21778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4581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3DAC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4C99C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505F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2D34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60695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B615E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995463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8DCCB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F2DA5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AE803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889B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7972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FA2F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CB79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3C53C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67DCF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C3B907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B4E08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15E4B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F44CA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2E368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EFB7C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6A577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AA219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D82C0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1EA20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989BB29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21BA2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EE9E3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37909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B30C6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EFCEE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E1DEB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2B02E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1B36A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0B88B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6EA14F4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DE0170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0A790847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32CABA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98259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E74B4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40B85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EBD24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EE68A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30879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CE479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9CDA8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2B36008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3F2FFB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20A61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91C95B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E676A8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62F9A0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0F4CDD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0476AE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49B420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8FEAF9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1BF7CCF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14:paraId="63F5BD40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23E06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6482A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73781B3E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6A2600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40C17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4AC88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FC864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B8A026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E48E6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389D0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42EDD11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7A4EB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2BB97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63EFBC86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1BA1F1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C48BD0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D87B9E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AF404B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E66085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B5A06D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7C4F96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AA2124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6A430C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1285F116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203B0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1C379D4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7E959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3E59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FBE5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9F2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CFE7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802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8BD2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323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23DF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096F0A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993AC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71C9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4842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45F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305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813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731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1CA0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46B4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B0B7B5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9B6F1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00B9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E07E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737E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9AA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C9F3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8897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34C6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A3A5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1E8721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866B1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6AE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3025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1728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7A63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1BF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4CE8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840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4735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EE1C95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6D83B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6205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6999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3CFB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92BE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ADC3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3DF5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0021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21F5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591E0C1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F524C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31FB1AF6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6837D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33D4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6E19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72D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892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84BD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65BF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3CA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5326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914F61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460F2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BF54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2A16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AF6B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AB81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613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7BE8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99D8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1405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EF5432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32827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C2DC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95D8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A2C7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652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2581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DD84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4001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899A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750AF0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1CF71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F3C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F5D9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9993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B89A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FEAB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11BB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6449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5F91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8307B5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57974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5362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FD3F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6E2B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8481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7994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3F00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00E4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54F4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F91D5E3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F9933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137AC062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C739A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CCE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2D1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74E8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1846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601E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295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CC81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9739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9D0EBF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333B6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BBD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314A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F25C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268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E10F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0DA7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DBC2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B070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5FDE3E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F8A90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99D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9672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BE9B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502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47A5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A0A2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822D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2394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645699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1C23A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8F98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E3DF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08FF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0F9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B53F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4FED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63A9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71D6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F54019D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EF946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1DEE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58E9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0AC6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74D9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D095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0CB1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F107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B11A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C25EE3A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CEC9F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62E09A3A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31127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9D5E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30F3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B01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4F8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CE8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CA15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B2CB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3448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A73D5C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89832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785D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AAF9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3BB4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9ADB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E565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84D7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5864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066C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8DCF6CE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6FF5098F" w14:textId="77777777" w:rsidR="009F39E7" w:rsidRPr="009F39E7" w:rsidRDefault="009F39E7" w:rsidP="009F39E7"/>
    <w:p w14:paraId="267CB327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14:paraId="6DFE9D40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F1B0EB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B1CE15F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2F3979F6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E392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4814B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B08A8C2" w14:textId="77777777" w:rsidR="009F39E7" w:rsidRPr="009F39E7" w:rsidRDefault="009F39E7" w:rsidP="009F39E7"/>
    <w:p w14:paraId="263F04E0" w14:textId="77777777" w:rsidR="003F477D" w:rsidRPr="003F477D" w:rsidRDefault="003F477D" w:rsidP="003F477D"/>
    <w:p w14:paraId="5AAADC8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67DA974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14:paraId="21656252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EB85F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3180486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3EC9181A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79964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877F0E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2224A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E63D4A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1CCA396B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098954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E60B9F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589DC3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A93B39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51DD71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69A8E27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049B5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739AA157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AE64B4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5A1D4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021854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03E5B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916CC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072EC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9AE39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19349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0441B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65A5C7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5923543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2C6B7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34A2590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62FE0D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B90F6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91356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15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BB108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77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5EFE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8110C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6CEA3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6351D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46C47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EB3D7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190</w:t>
            </w:r>
          </w:p>
        </w:tc>
      </w:tr>
      <w:tr w:rsidR="0003344F" w:rsidRPr="003F477D" w14:paraId="71887A3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3DFDA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385AD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01B0E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ECCD7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1FFA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098BD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6010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A2ED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9111C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64A7D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</w:t>
            </w:r>
          </w:p>
        </w:tc>
      </w:tr>
      <w:tr w:rsidR="0003344F" w:rsidRPr="003F477D" w14:paraId="22421C7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C5666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F534F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E85A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5A5D4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B8CE5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D1F61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DAD08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7FCFA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4CE02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40066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1BDECD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4A0D6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F0963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BF6A2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57965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0127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42927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FAA51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9C61D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62199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7CD32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F5E3A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33D43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6203B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35A8D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15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9B621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77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0F4E0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31EAA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04608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F84D7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BFFAE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09971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190</w:t>
            </w:r>
          </w:p>
        </w:tc>
      </w:tr>
      <w:tr w:rsidR="0003344F" w:rsidRPr="003F477D" w14:paraId="25848DB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2C8F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3EB80B6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3DA8C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FE27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F07F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81F6A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DF858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1B25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F416A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15534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9232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37B21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5284CB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9A293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2CD33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EC3F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A0810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3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826FB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388B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A146F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2BAA0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69F8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C3588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36</w:t>
            </w:r>
          </w:p>
        </w:tc>
      </w:tr>
      <w:tr w:rsidR="0003344F" w:rsidRPr="003F477D" w14:paraId="6BF3C9D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141DA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C2CF0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D62C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14979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09118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F2BB1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013B8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5646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F9FD1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6F393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7460F33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93913B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7409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B6285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58A3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040AD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0B00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EBA5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0E75D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CC813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86045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3E6D8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5E6F2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D9EDA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7FD18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95ED0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3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B3F0B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26E3B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FAC82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DD21C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65817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24438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36</w:t>
            </w:r>
          </w:p>
        </w:tc>
      </w:tr>
      <w:tr w:rsidR="0003344F" w:rsidRPr="003F477D" w14:paraId="6C15D08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FBA5D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5A56DC48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ED46A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BB268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C261B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C4ED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D8D33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2BA14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7C2E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5D70D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BE95D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861EC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ECAB4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4D8DE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497EE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974A2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47DE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5EE88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0C36B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B43D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85C47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CF597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A7AED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C516C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72BB6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C094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CBEB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E194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5B814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BFA4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E56E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9C52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2D10B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E7AC2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5A39DF8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08E295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E950B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CB17A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568BC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E0B2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3F465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A49A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68618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2B04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E1F9D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CF703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422FF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36E75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56529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AC590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E0556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38638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4FCEA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B67EA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25C52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09460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04D627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112F3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7F4A47C6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C84C0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194A4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42CA8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15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605CE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77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D81AA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83364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C567A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265E2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F74BB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1FCEB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190</w:t>
            </w:r>
          </w:p>
        </w:tc>
      </w:tr>
      <w:tr w:rsidR="0003344F" w:rsidRPr="003F477D" w14:paraId="4E3EB62B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B07C7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A33B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414E8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15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6F317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83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C89B0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F1749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121B5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AFE70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3F764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AA31A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254</w:t>
            </w:r>
          </w:p>
        </w:tc>
      </w:tr>
    </w:tbl>
    <w:p w14:paraId="56DF70CD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4F758D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14:paraId="737A5431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1901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4A672EC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02184BFF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FCDC14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93C3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CF70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1D9F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608929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18A0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DF1480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2235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67DE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DD25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6DF9D3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2A33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6161F6A1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2831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F1A1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1C896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53AF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738B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B935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5306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33A3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0A42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F99FB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4990A4A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3F68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3A740165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0905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2650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E868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0C15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AEC9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6F38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E764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E56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5899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0316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238578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6655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00E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74BE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B6F0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D5F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720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13E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C75D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6005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B9AD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FCCAC6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81AE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1EBE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79BA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EEA3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438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FA50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E423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2EDC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173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3D96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CB228E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FD9E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C742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5465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A09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0856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E72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DF8C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306F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408D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706A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7DE7B0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D925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7CAC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EB9F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5D74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5A93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C8C2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CD17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F93E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E3C3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BEEE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BF5C93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21FD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4A20E285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3445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4BCA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9C5C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6E4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B904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03F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31C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2851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D546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F90A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5E206C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9EE6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C7A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23A0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E02D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38F6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091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B8E2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D781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236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0BEF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CAFDD6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29E9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87B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D7E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5D22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042E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78E1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639C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6A09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096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8815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BD040A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CD72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696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8F8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5AC1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F2D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3744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59CB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2C2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161D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77BE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16622A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4CEF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92C1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0E3C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2493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47F2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2CF5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DBB3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744C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A24E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BA83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16DBD8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4B4A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77E55084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0C64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8952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2681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3680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E111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59CD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2FF3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953F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C3B7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6962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7A7CFA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4EC6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1B27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B63A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28E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6EF5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D615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0A42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A11D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2E8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FEBD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783D086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D50B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285B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4B9B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8B72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FB0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F0BC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8E2F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CC2C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E64F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821C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CBB1C55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E35A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004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82B5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669A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09C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DC9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E088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E76E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7E33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92ED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C7E586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3AD0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6951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7496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C7CC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F807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4CE1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8542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5EBC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69EB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8222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4F83AA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1314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3B784D88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F03F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C917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A25E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18BD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37CA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6D0C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7B8F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3FC7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C9F6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09FE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BB22A4E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4325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F380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9C87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042F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AD5E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12CC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31B3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B475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FD74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79E7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D0DDD42" w14:textId="77777777" w:rsidR="00E33704" w:rsidRDefault="00E33704" w:rsidP="0003344F">
      <w:pPr>
        <w:spacing w:after="0" w:line="240" w:lineRule="auto"/>
        <w:rPr>
          <w:szCs w:val="22"/>
        </w:rPr>
      </w:pPr>
    </w:p>
    <w:p w14:paraId="77EE0E88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02B06448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14:paraId="42031E3A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03CEC9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120CA70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764A3FC8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AB74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89BA6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97DE17B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0D3FEF0C" w14:textId="77777777" w:rsidR="009F39E7" w:rsidRPr="009F39E7" w:rsidRDefault="009F39E7" w:rsidP="009F39E7">
      <w:pPr>
        <w:spacing w:after="0"/>
      </w:pPr>
    </w:p>
    <w:p w14:paraId="68C25E26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03A2B9E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14:paraId="14ED1221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C20A64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155865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71FCA5E9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DD442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8C1635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3CD622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EF98F6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CC0190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64D63E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7BD5B4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C21150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1F0960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05B75D27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7D5A43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5C7C5220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75D93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1B4A0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F3E515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A817B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A3A7F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6EB32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DC8B0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CE88E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66B4F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53990F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261028A4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6782C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4F936934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F3DF1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C2421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6DF9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08424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E3043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69AA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09157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8A98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B93B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BE321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F2A596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37BE1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8550A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73E2A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AB4D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87D72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5688A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C4539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C6BB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A485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570F4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A331BF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C7303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91040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4187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3AA51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DBDE0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1DD1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EB31F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E99C1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14F40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E328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D36002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B8649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71C5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08082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CCCD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BB2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BB69C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D702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86680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16B1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866B6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4ABF04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16DD6F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39A15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EFABC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9CA5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77248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C0099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3D679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BC9F8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406E9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E020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E8E4A8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8EB5F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506B8438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98E5E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78B7FBA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3ED6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6C7C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A62F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E4C4B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5AEEB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853E6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B786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C1057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FAD93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EB5E8F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BC3A8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D18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3D90A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E2B50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47920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B9F1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646FF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28C6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5C9F9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64465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B91922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975D7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90C3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7B65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9E45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9D02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3F76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173F4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E443B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790B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46806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90ECC19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05F0C9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F33B2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0B20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AFAE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E9596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6745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7A1DD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D7EB6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6F3CB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781D7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AB29C6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B8B692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40D09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8DEF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3408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3D797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6A836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40F6B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44B51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E36C6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C25E5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C4CCA7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6E3A7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5EF8E206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EC071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26D826A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501B8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3CE6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C61D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F30B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0026B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DA403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ED3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6B6F2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95480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09D90F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03E3D6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48528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939B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C0704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9F851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C2B46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8EB70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10F79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F81AF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2FB39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FD9048B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5390182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14:paraId="27287BB5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FB2080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1ABF45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3ECB6D93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1E86B9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235B58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742DA3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07AAEB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34D802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4F8803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21B946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CDA419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1D1BB1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0CBC0928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B7EB52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4B39C264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37708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E3BF0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2387C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1C548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E38F3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FA187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89146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E15DD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DA869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56ABF4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08EECEA4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E352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764B5E11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7A21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6BC2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1A74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EF44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2B0E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D8E4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C0EB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1141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FB23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8D50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6C23DC3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6497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0E53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AFA5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633A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B7E3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8FAA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85D1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CD65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BED7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714D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376A573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C833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6FE1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832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EE80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B52D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AEC3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860B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713A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C7A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335C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69CE5E7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B5EF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B354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CCFE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504E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D62A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179E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8DE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0D6E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43C4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C55D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58ABAE4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2C8C36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0BBD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6EAE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36BA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8F9B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4D20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EE64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9375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19E1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EDE5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02AFA24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3090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52F0AF0E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CB01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45F374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7A3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ABD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9951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D1CA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4E7E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5E1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CB63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A4CA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FE96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83593C5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7885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9FA7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F55D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33F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4219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C46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22D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F0B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BFF7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78ED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BF75941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72C7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6613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F88E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1FF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2B46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32B7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BA6B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EB4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5174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E915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CB3BA7B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27FA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BD97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3C7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BDBF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6E5F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6212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7B4C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32D9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E192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C4F9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26D87C8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05D6EE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131E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8833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2626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9F3E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291F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AF17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3351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D7E6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B268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DE0F839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FEBE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14:paraId="5A30AF57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9F7A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6334DB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AC5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D485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120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0ACC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61EE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FC62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78D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A083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E23C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0B54E7B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C37420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4AA9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45E3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3FE5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55CB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663A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DCF4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A022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4A9E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AB17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6908EDC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52C58761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14:paraId="469DD00D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E77EEF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1FD89D8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5938ABAC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435F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6B2EC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E1EC251" w14:textId="77777777" w:rsidR="0003344F" w:rsidRDefault="0003344F" w:rsidP="0003344F">
      <w:pPr>
        <w:spacing w:after="0" w:line="240" w:lineRule="auto"/>
        <w:rPr>
          <w:szCs w:val="22"/>
        </w:rPr>
      </w:pPr>
    </w:p>
    <w:p w14:paraId="2D119FA7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182697D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14:paraId="58511D82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9B1813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27F76101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42BA0DC0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E5DC4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4006F4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765787D8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035512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75E340B8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36C0FD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96845A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6602D63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0198C479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AE4FF8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3ED96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27051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FAC71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B50D6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0D11ED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E94B8FF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CB609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1C7FF2AF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A89F3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94EEEF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432F49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1DE23C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20FDB8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566315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9ECC26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738DE4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258DE7B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FFFB12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1F3BCBD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540779B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DD5BC1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7F5176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60AB4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3B400C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B8DE5F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DBB5C1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7C8BCC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AFE7FF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E21F07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F6500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79C3A7DE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DCD24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2016E8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BFAEBF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43B4D5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21361B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C998D0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0A7D68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620BF2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7F64CB4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8D794F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617AEC3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43C42EE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8482D9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A5C8BF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179E0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BA30FF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9A9095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4D84F4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9656C2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2F39B9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355799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1134B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7C0B429E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56E6E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880270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7656C7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8FEEAE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687237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968943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BFB5D6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5707A7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5BB2B0E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1392CA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3972553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723AE28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811824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7DDCE8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FAF96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E3267B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EC0DCF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7EA16F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A80121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E43E38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B2C386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090A9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6121846C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D03B70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29289F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AC2FE6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5A6881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0BEB51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F350C3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DE5252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DE20E2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445F61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AFE96D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3EE733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DC6605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E6ACA4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BF8ECB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08CF6F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20A9F4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C8D4B5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390660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5A70C6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494DBC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38D60279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0529B833" w14:textId="77777777" w:rsidR="003F477D" w:rsidRDefault="003F477D" w:rsidP="003F477D"/>
    <w:p w14:paraId="2C8C20A5" w14:textId="77777777" w:rsidR="003F477D" w:rsidRPr="003F477D" w:rsidRDefault="003F477D" w:rsidP="003F477D"/>
    <w:p w14:paraId="16CD228D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14:paraId="072DA7FE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B32F12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21BA0E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EB6FDF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2F8E1B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6BA8AF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32F340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07AAC881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DDA9FB5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6D6C02AA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92687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BE184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B682F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CAD42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39021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1292E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09ACB0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6638C9A8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3AF31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1BA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66F2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E91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B3BB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2B26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27038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DD1C03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2B9D1E14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97BC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1E05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C1D0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5E27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B38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B5BC6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3D8E37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1F88848C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1A0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752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B017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8931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413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1E4F9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04FB5B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0C859C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C3C1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E272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51C0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630A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83B4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2A737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72AFE3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2B877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76F9671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F44B9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0504A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8F320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7E664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3A2736E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3D25B21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37FEB54A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14:paraId="0FB22253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7DA97B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DBA61C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802C27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2AC5EA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F74B25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60A9990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599418A4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DB8B1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74C3E1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8B819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F7DC3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C9148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8268A4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C360A62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1822A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9AB827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63B9E13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6D027CE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137DCBE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5C03789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A4F9BF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1038F6B2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745CBAC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2475E29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5981CE2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63CDD90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6B0C945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F5B415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400DEA54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70E37F7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629DE81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5EDDE84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022442B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4420EB7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157B8C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160A6C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28F2949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7D3C4AD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0D10D57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59DA976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31EEAAA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4BCA19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316A2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5C207CD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6FB20EB3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1CEAD0F5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775EF814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1160167F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C94F142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68F83216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14A6704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14:paraId="086DDA90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2E180D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35D96C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925968B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66755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B173AF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4AFE701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5B3DD074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6D72C9BB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B1F1BC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939B3B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9B6E96C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1E05381D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0D492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BD5F2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F71A4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B8E75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8FFFF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A5BC79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ED6C896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94669D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D57CEA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1CA08DB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668F77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13EAC8E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312B227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BB28E9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0D9FEA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760B368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7383F4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3E1277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FB4E14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933CFE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E97195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E1D264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F5204A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88A31F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8ACD29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91895B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F35898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2545CD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B738C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90AB18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4A48F2C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6B960C9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766CD57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4846187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E98FDD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4F3A8A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2991C8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76E934E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6BA02A8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7A8D8E4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2398545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290B8F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C40D27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DD746D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6C5B2F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96FC08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F395B6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675256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31B88A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CAD1B5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7FE501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2525AE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C75B7F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B1E6D9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95F404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A634D1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814A51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70CEA81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758D31F9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4C318DD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0B9DB66C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3C6C026F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144FD43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4EB4A3D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14:paraId="4A1609C9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FD76C7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0C253CF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52E9D05E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A824F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43DD3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C3834C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EB81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BD63B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B90D7AC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1EAEABE4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14:paraId="13F03274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050B77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295B291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0E83238A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CC54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9D07E1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7F70D85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3BCE7D7C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7BB0D38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14:paraId="36BD5D96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B038A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79A77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199F4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00189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073E2597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9BC0475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D03C27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4901E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FDB32F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0D035B3D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634C3C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146C24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2978DF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B2EC9E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7C0E1E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4CFE3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66571A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CC6ABE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CBD7D4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5B7CE2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3682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34388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69477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E88C5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FD296D5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CF1541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14:paraId="20051DCD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334FE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188DBD3F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A1C95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B50171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196EFDEF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F54FB77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A3FF4B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29B433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77CB1D5B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521088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F62BBE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9D0514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4501A8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463222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C74682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8CB59E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B37998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E5D64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FF2920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7D7FA8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B6F7D9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4C80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EC943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FFBB0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94F26CA" w14:textId="77777777" w:rsidR="0000458C" w:rsidRDefault="0000458C" w:rsidP="0003344F">
      <w:pPr>
        <w:spacing w:after="0" w:line="240" w:lineRule="auto"/>
        <w:rPr>
          <w:szCs w:val="22"/>
        </w:rPr>
      </w:pPr>
    </w:p>
    <w:p w14:paraId="3C8FB68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14:paraId="513A0EF6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5A13C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B5EF7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AFB1C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43A5B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6D5A5065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B5CE24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560F79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40707C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CC1AEC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200641A9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3CCB1F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786AE4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4D9BBC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04B7A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FDF9A3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2B11A8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7AABA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0187F3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6D4138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716332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5EB0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9DEB0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4F990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AEA80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1F74DA7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376AED5D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14:paraId="59D2209D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20DFA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2FEAF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5610E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0424DF5A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D3A0C9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700CED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50D23D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54514599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159936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1DCAA3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979E4F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F45AA7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4CE7DA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5AB75C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DD3230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D74FCA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44683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3350A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BA93EB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C0E460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1CCE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270CF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29983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705F66B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ACB1B8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14:paraId="60DA4A95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EC97EF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B8D900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5DFC24B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6C164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9EE3E8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99ED68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18359C7B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C0CB29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3ED1BE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B012471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19BADC69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2D7669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2478B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37741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6CB8D8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FC1C4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6D663A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44CCF6A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A665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A96E3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9934D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30038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A95AF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B86FA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303BF5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1BDF14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EDEB7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1137EF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29FB95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33A764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37D8B1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3B6F8B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78D6B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ED1BA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2EDECF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34CAFB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6A1F38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4AC5F4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A8B761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32FB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4E11C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B0600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04062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10192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457BA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5F5F97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78FF1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82475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49CE28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04FC15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55D930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0817E2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A31156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E2D07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863357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710651A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1A78059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097BE82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7185AF4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ADCED86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0891335B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14:paraId="203A7B67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6BDF5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639F56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E48FD1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96E1C24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16D76DE0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9CEE9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79FE54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1ED6E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E261A9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2655CA02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619EDB7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6041CD98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433728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4BDDA6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026F37D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7FBF12D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CCE8DFC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7791FC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CC3F94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53F855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0EB454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774A89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B29F5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3C6CF9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D17078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788DC4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1D9203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7353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A4B6E8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4ADBB77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6A1B01B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C1B430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E7750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251C58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46131D8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66600C3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63C6ED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2A41D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F2DD6D5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1C97ACE1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01D00531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19721FC9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2D3265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6BC9E17F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A3A2F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53CEDEF" w14:textId="34CAF890" w:rsidR="0003344F" w:rsidRPr="003F477D" w:rsidRDefault="00322EEE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5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7D80B8A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4E389571" w14:textId="2694B4C2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  <w:r w:rsidR="00322EEE">
              <w:rPr>
                <w:szCs w:val="22"/>
              </w:rPr>
              <w:t>6405</w:t>
            </w:r>
          </w:p>
        </w:tc>
      </w:tr>
      <w:tr w:rsidR="0003344F" w:rsidRPr="003F477D" w14:paraId="25E047F8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ADCAFF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F58314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567961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1F5984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1A8043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835BC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09E978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F2833C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456CD9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B79546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0B752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3ED488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103CA7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97B214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9DEC4A5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E696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D244CD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74A413F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559ED859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23BE7C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22AC0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D2841E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4C73F18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170515D8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D296A3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B4F6B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0E26A0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90B098E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77A531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B9D0EA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E9B9AB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0848F6A" w14:textId="411D9933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</w:t>
            </w:r>
            <w:r w:rsidR="00322EEE">
              <w:rPr>
                <w:szCs w:val="22"/>
              </w:rPr>
              <w:t>640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287EBB7D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20EB6621" w14:textId="38532B0C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</w:t>
            </w:r>
            <w:r w:rsidR="00322EEE">
              <w:rPr>
                <w:szCs w:val="22"/>
              </w:rPr>
              <w:t>6405</w:t>
            </w:r>
          </w:p>
        </w:tc>
      </w:tr>
    </w:tbl>
    <w:p w14:paraId="50905B14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4D02DF57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023EEB9E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14:paraId="30F880D2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E1CC2A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B6230D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B5224D0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72D48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500985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18A2249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7C4A0E2B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95AEE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075807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66CDB29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592797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0E7F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738AA1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23E1FAA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0A50A6AC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5316CDA7" w14:textId="77777777" w:rsidR="009F39E7" w:rsidRPr="009F39E7" w:rsidRDefault="009F39E7" w:rsidP="009F39E7"/>
    <w:p w14:paraId="2CDC703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1FC99AB7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14:paraId="407B7B02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4122D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E1789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1DB98A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8183D5A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C2AD4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2304EC4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1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424ABBED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7670B1E2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64F67FC2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5F901C0D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7</w:t>
            </w:r>
          </w:p>
        </w:tc>
        <w:tc>
          <w:tcPr>
            <w:tcW w:w="2405" w:type="dxa"/>
            <w:vAlign w:val="center"/>
          </w:tcPr>
          <w:p w14:paraId="3691121D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26BFC532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5C6512A7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2C896BB5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2EF5CCD5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4A9E1190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25FCE363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71AC06BB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6F8B35DB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400CEF32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1496A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9E4809A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55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1E26580F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4B413066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1EEA8DBA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14:paraId="1EB26416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4BD5CA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23556939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1B43C231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B65232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7C1677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876A5F3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2AC94980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7156E66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5C38E9B0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E69EC58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109C928F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1AF4054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7142E775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7D85F4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88A54E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3A55A2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F41FD1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754110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54DB5C3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71B51630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EB669BE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70369C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48FDC34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4A390EF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09FF54C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2364EBC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5D01C5F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4B212FC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5333381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6EFABC4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2416541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07A52E9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66F9BCE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34EEB7B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DD1C0F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C8A6A7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0522B97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20329F9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5122348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28453D5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D23B7E1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AC7BFE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51D7C7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173DC79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381F47B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230E4EF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76F7D7E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BF0FF64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E51F44C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916055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4CD7ACA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0907588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79DC5FC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16523CB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BD2BAA5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17828C47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064C377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34F8A87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4264E8E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3448AF4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637A09B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30D027E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4F22A2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CF080C2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31887F80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5C901010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1DC5295B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2FD03EFB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525776A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0962D69B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14:paraId="4BE46259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CFBB85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59B488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3F6FAFBB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AB5691C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5C8E1848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2467C70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7520BF4F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45825C0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44ACE787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83B0966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7CB461E1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9DD77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5E94C4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7DFC1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3C025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32F8E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B84B22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C7368B9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1BE6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C62EC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A136C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629EE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1BD59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80ED7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834661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2857041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43028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568BF4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522A23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359605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575302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F2A21B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2FC8E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53B6C0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33AC637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7771CAE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638158C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7438B7D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D41B35B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5C8AAA2F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14:paraId="4C606A7D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AFBE4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7240854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4E3ADE72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E20D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02A34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374A54A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6CF5D49B" w14:textId="77777777" w:rsidR="0005176E" w:rsidRPr="0005176E" w:rsidRDefault="0005176E" w:rsidP="0005176E">
      <w:pPr>
        <w:spacing w:after="0"/>
      </w:pPr>
    </w:p>
    <w:p w14:paraId="2DEA3E8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14:paraId="1F067B4F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6CF957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A6389B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54D6360C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E45CDA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BCADFA7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20F2D5F2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01430410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B549BC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DA887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B1140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15ABE4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5328C594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2FF91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18B79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7EC764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42730F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0EDC8A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3096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907E7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0F51CE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507538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77B692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12F7C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5BD1A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32BDF0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3BBA7D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0AA98D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17A3EE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06F73C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55DAD5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473889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027609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1775A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A08F23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6441E9F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4FB8D64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676E8DF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2AD0964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14:paraId="3148F231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22940A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96007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9D0EA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0855DB2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8018A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3E396D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2DC903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0DBB095E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6834D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BF8794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C0F516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8708EF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6E9EA8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C940BD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C564DA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19611066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630C8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E4656C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139390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10BF0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7E280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D1260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AD6DF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0F8724EE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BEE7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B8A1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06CC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AE902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0F81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D839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26B8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8E90ECA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A089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D1EC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73BB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9EE95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F74A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FF36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D9E9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1AEDBAB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E9436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2CAE4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CBD99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0A4E3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0C81B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7E1CC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674A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C2E067C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3CBBBB4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090D8DB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14:paraId="0DE0990A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02219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CF404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D2F17F7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5BDA8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ADBCC07" w14:textId="77777777"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2</w:t>
            </w:r>
          </w:p>
        </w:tc>
      </w:tr>
      <w:tr w:rsidR="0003344F" w:rsidRPr="003F477D" w14:paraId="04DB7BCE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B716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D7C634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3C02534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32949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11E93E29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21ED7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41C7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8890A5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1758A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9F10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14E68CE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919AB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B143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7A6C17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B4531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E8CE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E56096B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0AF4AB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E4A3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B5F438D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</w:t>
            </w:r>
          </w:p>
        </w:tc>
      </w:tr>
      <w:tr w:rsidR="0003344F" w:rsidRPr="003F477D" w14:paraId="71AFAD8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D24E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0D4228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C9F2B8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A017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7BE5A68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F9363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55115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787EF6F" w14:textId="77777777"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2</w:t>
            </w:r>
          </w:p>
        </w:tc>
      </w:tr>
    </w:tbl>
    <w:p w14:paraId="07A19B00" w14:textId="77777777" w:rsidR="0003344F" w:rsidRDefault="0003344F" w:rsidP="0003344F">
      <w:pPr>
        <w:spacing w:after="0" w:line="240" w:lineRule="auto"/>
        <w:rPr>
          <w:szCs w:val="22"/>
        </w:rPr>
      </w:pPr>
    </w:p>
    <w:p w14:paraId="5DC3F942" w14:textId="77777777" w:rsidR="00DC066D" w:rsidRDefault="00DC066D" w:rsidP="0003344F">
      <w:pPr>
        <w:spacing w:after="0" w:line="240" w:lineRule="auto"/>
        <w:rPr>
          <w:szCs w:val="22"/>
        </w:rPr>
      </w:pPr>
    </w:p>
    <w:p w14:paraId="423E43E6" w14:textId="77777777" w:rsidR="00DC066D" w:rsidRDefault="00DC066D" w:rsidP="0003344F">
      <w:pPr>
        <w:spacing w:after="0" w:line="240" w:lineRule="auto"/>
        <w:rPr>
          <w:szCs w:val="22"/>
        </w:rPr>
      </w:pPr>
    </w:p>
    <w:p w14:paraId="69BFB01C" w14:textId="77777777" w:rsidR="00DC066D" w:rsidRDefault="00DC066D" w:rsidP="0003344F">
      <w:pPr>
        <w:spacing w:after="0" w:line="240" w:lineRule="auto"/>
        <w:rPr>
          <w:szCs w:val="22"/>
        </w:rPr>
      </w:pPr>
    </w:p>
    <w:p w14:paraId="79D40F0A" w14:textId="77777777" w:rsidR="00DC066D" w:rsidRDefault="00DC066D" w:rsidP="0003344F">
      <w:pPr>
        <w:spacing w:after="0" w:line="240" w:lineRule="auto"/>
        <w:rPr>
          <w:szCs w:val="22"/>
        </w:rPr>
      </w:pPr>
    </w:p>
    <w:p w14:paraId="5751EFE9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7D6DB27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14:paraId="363499D6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64132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3FF20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1FC3C9E7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FE6F6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E05636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32915F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2568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1693D7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0691345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FFC3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CFBE51C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926D2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90FC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3DAFE9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BC5BA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71BC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75353A3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C0B3FF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13C0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CF8AC4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FD617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A2D55C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FDFD50F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FCBC1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91C5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4D492A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2C069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C833B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E74D569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B04D865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3EE6DD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0CF9829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14:paraId="2DF949E4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13A362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6FE036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69D7BDC5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94743D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3C1BC9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029668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50E9F3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2BE4C6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F43D12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29F6A4C1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980D6E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47E6CA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6DA534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67A338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ED6153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BBA005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69A47961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1B37C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D37F24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656B37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72F80A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4671E6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06DEF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ECCC8D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D15B5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AB434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3FABC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AD5CE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D2474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04AF7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F40376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42B58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3BD84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E632B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34F63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D6845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A071F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6A4A92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9AC9E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41830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4BAB8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FF748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25C11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6CB69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7E21ED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5F9F3CA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10A762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964AED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693FF5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66B77DE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865E3D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54139C38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C634B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6E107B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1F1593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2F837C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780618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2A2D2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46FD1D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F5CE2C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744B8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832B9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2C829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9ADE5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511A6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2192F4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0D203D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E9332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5D45D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4D836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B5E92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BE002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CE7A45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37F02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0563A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CC18B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DDF12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799E5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BB5CE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109EF08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99888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18AAB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5932E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0373C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7D96C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0EF37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7D61EE9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C7E2BC8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F626F19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E4CEAF3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7DE3017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1E7A497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A22494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10A48B5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14:paraId="1E15025E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94105B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4473A3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5873468D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0894EF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4664ED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A9A923F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E92C91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5F7A90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EDAF85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0EB13DD6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6662C4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E7E759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A31B9F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6777E1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6ED9C4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A504AE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1828AC9E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9DFE2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82CF07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F12098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2055DE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2EF840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A849E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7EE21D8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72E09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20089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F6074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82361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62D20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2001B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61AA604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9531F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A98F3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E71DD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6FE50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B1C19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5C905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B96632F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5F885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FE8E3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A252D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517FF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A6E97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585A8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A54498A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367D001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0A3663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79634F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87B86E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05F43B1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58AD68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0308602E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9606D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C90C8B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971A65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80753E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C2AF89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8FCF1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36BB842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35E686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D7166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832AA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07720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AF377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EF826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3B3FEB3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688B74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ED2AC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8F601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667B5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95C34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770F6A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C3FB691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3EE72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37947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489C6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A44A0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B97E2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29AF8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125D3C18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4BC16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484A0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4D3A8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CA047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19F30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8DAE1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759F27B9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DD728FB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24BEADD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57E1DA5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243F200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3A7A02D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0B89E55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5C3E65B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7691E8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14:paraId="7A67E33D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C5096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0728C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B380F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5E09FED5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8594F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5B1BB99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E76C900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624B9831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08218B5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9FA9DBC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E822829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2116F729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1A6DD7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5F48302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52BC85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412247A1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14A642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83AD497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948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FAA1EA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42A9A531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B22B91D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E246E44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948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6A713A6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61B43A55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3313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F71BA06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FA3445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5A2EA964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4B254B5A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14:paraId="0F208161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C8965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3D190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F5A74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8222972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D102D7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0AE31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9B0B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7A89BED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9CDB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995C7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0512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A8F2482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72D3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226C2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FC21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62F9F91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0787A4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8F8A5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E2BB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C18D101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096B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06BD2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6F9E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81484EF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16F5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EE146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61C0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0123CB3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3CA19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F0FCC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20C4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8A94243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AF76C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46C31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C4C4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3EAAFC6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5FBF9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44691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3B31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B67C04C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65F5B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B8FCB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88DB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996670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48E59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759DDF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96E9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585297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FBD71D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F785A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72B97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1033B5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656118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54AA1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B216A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D0402C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9C7B4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23202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865D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DA0DAA8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3ACE9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F148B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3EC8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451AB5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F14E87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A5E4F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F1561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BD6E16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1E57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701BB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7753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5051C3C6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2350BF2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08182779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1AEF74B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BD0605D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40DBD0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14:paraId="5E0DAF4C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19AF7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6CBCE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98840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67D4988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0ADDA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1E586B1" w14:textId="77777777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6CEAE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6DA64E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F7AD2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5EB630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41EEA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C634D1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91E1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277F88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85241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E8532B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E4DA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5A77F7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D0DE2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DFF335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CB64E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CEAA1F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53AB5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5AD2302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81F53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AAA549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7B20F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BBAF36B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24FE2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C373D3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353EE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E191EFE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4C6EF49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14:paraId="472A6EFB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D68468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A26F28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8F4886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DDDAE1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22A4EF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1E36D5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61A5A613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F078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53BC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7A1B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7EEC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3DF8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6610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5F7EC12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E118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7B41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8A5B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D89F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7EBA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C68C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A710CEF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2859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FCE5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FA4D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6CDB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363D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CFC9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65F9FAF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0A0E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2E7CB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17060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F3053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BEDD8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9F75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D7DCFF9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2EA03D4E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545C958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14:paraId="252B3DF1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E04A3B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8CA780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802D343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3F6F6B43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72AC7A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4F9492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A036D1F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107E0E10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EEE4072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31CB44AE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F408F1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07B67A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F0579C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5DEE17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83A9D9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1793DD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3B9081AB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221C84B4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E168C9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14:paraId="6BB4A23C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1BACE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FC6018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A34599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55D409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583685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1D46FE7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79CF6C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48BBC2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BC0C57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D65499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31C5F9E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131011A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6A829A4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2F6632E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EBB5A7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F40353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FBD6A4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0A1E38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2DA1A5E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2D675BA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7134C8D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110B08B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F5A88D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CD667F7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D47215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1CACB137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5F170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303D03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456E7C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506A06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A4534F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5C0E9B0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75D986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655115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8173FE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EFA7DB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0AB5D3A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7C85CFB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347F5B3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14DBAAB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A30345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2C02493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8867291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58E6279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108918D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768A627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35F06D3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63998AF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1474752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0480474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55DFA2F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14:paraId="799EE7B6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7AD85B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CB0EF9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0A404C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3F517548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0D248C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A3FDD16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F1160BF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78B94B5C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78D0FAA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4B33D24F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2C342A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DA23A0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9567F9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C293CD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ACD8DD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089BBB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7D4B421A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1B93F38C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E180C1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48EC814E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F2EFA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3E03FB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CFA3BB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6D166D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A6443D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338C60B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B67D1E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773933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42966E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35C7B8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7DFC20A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4C7D26A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784147F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B727A0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1C0AB2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45FA4C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7E3BC4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6BA25E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5E4D584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583F6BC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1416E46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4D43EEF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234885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B450135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4408BEF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563CF07E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4BF64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A33686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138AE8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68B4D1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919A7C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784736A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F08233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F186F2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AE2EBF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E84170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5C7585A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2395EEA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49F0537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23BF69F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15182E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C73939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576DEA36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2EBF0F4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72BA812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77FA2F0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53EBFD3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1F5EB5D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0F73118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4F9803A3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08F2399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1281224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15D05D62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759B31E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5DD702D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1C95300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226127C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0440F5D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4B22D63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6AA721B4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F0BA70C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7D14613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11E3079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4DA7597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281FFEC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6E7CE16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47DFAAC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28C4E3F0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24693718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7373637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14:paraId="237A2086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CBACA1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E74DFD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A7ABE5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3013943E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3E6E3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176DB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D95D6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E1E4C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323F767F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2AED74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E480A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28C79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7E7AF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68EA83A0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B1C53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E7E27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E6CE8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8D39A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73DE426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7C892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4BB52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152C5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F6C96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D6BD3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A5EF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E9FC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95E1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FCC9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A508C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2628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E4B7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5B36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50B7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F2E4B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E4F7D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A7E7B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165F3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F4396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3E256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3CACA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DB74A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BBD31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41A26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E7F09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2EEB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1C58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6DBC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F039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E774C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063B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F2C66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5555F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72FB9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750A3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67825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A50E6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C9744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23104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96FF2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E16A3B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594AB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378DB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E8605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9C72654" w14:textId="77777777" w:rsidR="00DC066D" w:rsidRDefault="00DC066D" w:rsidP="0003344F">
      <w:pPr>
        <w:spacing w:after="0" w:line="240" w:lineRule="auto"/>
        <w:rPr>
          <w:szCs w:val="22"/>
        </w:rPr>
      </w:pPr>
    </w:p>
    <w:p w14:paraId="28162FF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14:paraId="55D52D03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3B138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6A465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18648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E076D1F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2CBF1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AC41AE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608626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4592E949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F207E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268B0D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B152E9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C6584F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36BA38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6CE20EF6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0C616C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02462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49F87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CD02A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ECC22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09C25FA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64F2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BE7B5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48E7DB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78B4E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C11EA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7E14A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DCB2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BADB7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4820A9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DD4E8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1BA46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48E63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EBF8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B6B26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CE66F1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4060C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CD9E9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61D63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1B46EA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2069A24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254593C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8EFF38A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85EDD70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782ADCC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6510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E34ABE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5B453B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1FCDBF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C90557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F1E59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6429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A5E07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6A11A6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7E03A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60217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A0FC4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00E3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15978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363785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0BF74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19FA3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8F23B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5FA0F2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523EDD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E68EE9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A95A5E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A0AEF6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3E5B54B7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50CDD3E9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14:paraId="70005928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476CE9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29E342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20288C53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693FE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C4676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BF3A3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6CB8BF3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9BFECE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8B0D9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950AC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6A54D5E0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C4B5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A6D3F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24C9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9062705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9DE0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AB288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3E59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6CFEE4F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139F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7DA72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74D3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EE01D68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1F62C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C22C2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9D70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FCB81CA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D4D63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E2B58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FA48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D3EDAE2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3F5FC1EE" w14:textId="77777777" w:rsidR="006B42EC" w:rsidRDefault="006B42EC" w:rsidP="006B42EC"/>
    <w:p w14:paraId="579F9948" w14:textId="77777777" w:rsidR="006B42EC" w:rsidRDefault="006B42EC" w:rsidP="006B42EC"/>
    <w:p w14:paraId="20C8467C" w14:textId="77777777" w:rsidR="006B42EC" w:rsidRPr="006B42EC" w:rsidRDefault="006B42EC" w:rsidP="006B42EC"/>
    <w:p w14:paraId="3E44C908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14:paraId="24CD083D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E10468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72F51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30DE4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17A56D6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C1E4F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79217B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065867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597204B5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622D6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74A435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CC4C49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976DDA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5E1C29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6B342C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BD6FAD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0D10F498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2B6AD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ADD6A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11834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E5881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A1CF2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945F3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14767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03E6F63E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84246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74DA8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EF805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61AB47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8AEC1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8EF4A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44DB35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005978F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815AE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881F9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31948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11B549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87CC2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B0356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6FDC1E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B948155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942976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C07458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E03CFB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345A71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228179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71E42D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EF802E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B3267CF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7C52013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14:paraId="694EBB76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6C7BB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D36E1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33CBF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257C01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25131D10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450B49A4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7A971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03963D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A77B2C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2D3F18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DA5C1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0B355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29E80DC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D14E10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09E28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44EB4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01E0A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14177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D453C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55E34FA0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5C25F06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CC4409F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EFECA1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55A04C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F36C36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8B1CF9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6C7775B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729E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4429A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2569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3B76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4D66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6967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E97CC95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3AB0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F82D1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B2B9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95AD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3A30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6CF8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2172659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905A7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CEAE4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4898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0BC3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68DF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54E6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D4D3828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2721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14FB1D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966512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44536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3FA7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FC40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DBCE90C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701C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608803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F2AE13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0F004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8A82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CE98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20831E9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4551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6565698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7E8F791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6124BDD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93EF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5F4C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885C319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6F81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73B7900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641DBD4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63F2368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2404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DC32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5D5A057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9A8CB1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3A1450B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386A7F5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A3D8D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C183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EBDE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F75180C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4A287A85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14:paraId="5DDA0D17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F12B6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1A647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8CC12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87FDE5E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3520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1D126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5809E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2BD82F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82B0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A92F93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6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930B7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25D8AA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1131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A6050F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06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1CE91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61C90FF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F5C1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FB307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800A6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58AD95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F376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18F3F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55242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32D23F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07F6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8D85F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58F16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FEA6EC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B860E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694EBC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473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FE6893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14566535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17561F1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14:paraId="2BE6AA83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3B438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9A57E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2A114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F54C814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B2840E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4DB0A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80053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41033BE4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8C6A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DDA1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8AEF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F501AEC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1D81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F661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FDE5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35236CE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2587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C599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9230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CDFC19C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0D6D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1E75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9C01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399847A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1338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6264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AA7D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37C0EAB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94B8181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14:paraId="286E7265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B3DB0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E55E1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58C44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07257687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2752A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9B83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0AD8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E958DF0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340CAF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B67E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27A2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494CFEE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731F8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8D7B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B84D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E8B05EA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BF9C25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A063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1B1F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A7D456B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6E9AC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359E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0FD5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C7CAA1E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DCF82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27F7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41AC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597230F" w14:textId="0C3C1276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779CFEF6" w14:textId="5CEE0D80" w:rsidR="001911EA" w:rsidRDefault="001911EA" w:rsidP="001911EA"/>
    <w:p w14:paraId="3388DFE9" w14:textId="2502C384" w:rsidR="001911EA" w:rsidRDefault="001911EA" w:rsidP="001911EA"/>
    <w:p w14:paraId="76135892" w14:textId="5F39CD07" w:rsidR="001911EA" w:rsidRDefault="001911EA" w:rsidP="001911EA"/>
    <w:p w14:paraId="477B6646" w14:textId="77777777" w:rsidR="001911EA" w:rsidRPr="001911EA" w:rsidRDefault="001911EA" w:rsidP="001911EA"/>
    <w:p w14:paraId="1228A821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14:paraId="6C4B0BA8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C6BDE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6F039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E9305D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1CF13355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12F42006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0B2CB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BE0AC5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AFEF33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7843E1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D0EC1A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FE615B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E9DDF0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51FBDAA7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7D45D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EE3E9F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E545F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B9ACE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2C1A0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EE4F4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6482D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4D7805E4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001820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AA6D34" w14:textId="7B715032" w:rsidR="0003344F" w:rsidRPr="003F477D" w:rsidRDefault="002B1D6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8619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2C14B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24A75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34D183" w14:textId="4089D8C3" w:rsidR="0003344F" w:rsidRPr="003F477D" w:rsidRDefault="001911E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3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5634D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35FEA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5C559C83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86DF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32A21D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E81EB08" w14:textId="4B90F791" w:rsidR="0003344F" w:rsidRPr="003F477D" w:rsidRDefault="002B1D6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41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9226A19" w14:textId="421A28F2" w:rsidR="0003344F" w:rsidRPr="003F477D" w:rsidRDefault="002B1D6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4D12E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FDB0F3E" w14:textId="034D7B2C" w:rsidR="0003344F" w:rsidRPr="003F477D" w:rsidRDefault="001911E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1E4A9DF" w14:textId="5FFB4620" w:rsidR="0003344F" w:rsidRPr="003F477D" w:rsidRDefault="001911E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14:paraId="3AFF789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6238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2D3A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2A18C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604EFF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77C6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0902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C46F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E031AB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C2AF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C5FA4E" w14:textId="654E0C4C" w:rsidR="0003344F" w:rsidRPr="003F477D" w:rsidRDefault="00322EE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405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20507C" w14:textId="44BCA6F9" w:rsidR="0003344F" w:rsidRPr="003F477D" w:rsidRDefault="002B1D6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945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BC9031" w14:textId="0681D590" w:rsidR="0003344F" w:rsidRPr="003F477D" w:rsidRDefault="002B1D6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F49E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6E10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7F40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035C2D34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3DE2F49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DC8C5E7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A5D2C93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383CE69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2923ECD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F802233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1ACF5BE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561104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3ED9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321E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D4DE4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60ADB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F581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6975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CFE3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34A1A88E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D7968D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B77FBB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AC00F9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AE3AB5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0EFAF6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BE749A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8C0B7E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715643E2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CC29E0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6F4B7F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B007CD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2813F2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9207E6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45EC5A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8924D1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D1318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772C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FD11D4" w14:textId="5C6D6A1A" w:rsidR="0003344F" w:rsidRPr="003F477D" w:rsidRDefault="002B1D6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40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A1B573" w14:textId="2E2247E4" w:rsidR="0003344F" w:rsidRPr="003F477D" w:rsidRDefault="002B1D6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94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BAE8E5" w14:textId="26E39FE5" w:rsidR="0003344F" w:rsidRPr="003F477D" w:rsidRDefault="002B1D6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859D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F8A2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7B0D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5BC86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6512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94120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852B40" w14:textId="09AA6D10" w:rsidR="0003344F" w:rsidRPr="003F477D" w:rsidRDefault="002B1D6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6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D92EBC" w14:textId="68E61A50" w:rsidR="0003344F" w:rsidRPr="003F477D" w:rsidRDefault="002B1D6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E2BF2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CB5737" w14:textId="45BE1E07" w:rsidR="0003344F" w:rsidRPr="003F477D" w:rsidRDefault="001911E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DDA6FB" w14:textId="020202E5" w:rsidR="0003344F" w:rsidRPr="003F477D" w:rsidRDefault="001911E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14:paraId="7ABF90F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23A3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3249B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43BDB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D1D83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61964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CF97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0479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26E947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2A3C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968D7D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62CD08F" w14:textId="2C3528F9" w:rsidR="0003344F" w:rsidRPr="003F477D" w:rsidRDefault="002B1D6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6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49D10C" w14:textId="3A0B8835" w:rsidR="0003344F" w:rsidRPr="003F477D" w:rsidRDefault="002B1D6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AE57DB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113E251" w14:textId="2235C184" w:rsidR="0003344F" w:rsidRPr="003F477D" w:rsidRDefault="001911E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DE1060" w14:textId="56D44EFC" w:rsidR="0003344F" w:rsidRPr="003F477D" w:rsidRDefault="001911E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</w:tbl>
    <w:p w14:paraId="1BCFF754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14501448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5F26BB9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14:paraId="1E963358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F65FFF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CDADE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0CA810A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3C6D1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31048F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88C48F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E96DEE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2AFDFB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5E5AB4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6EABB68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C5015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D18D5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276E0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B4402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0E1B1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31418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AB6642E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8634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A2B68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41B19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469F1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51CF6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8F90E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4DB6E5C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2DFB07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03E58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8854E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2E77B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B27D3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7B995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69C39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9962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60C6D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B9BDA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AADF12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087F0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FE8CB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0ECEEBB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805F2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CF2DF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232B8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4AC3B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43619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034EA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59A2C8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8F26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D00FB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F6C56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FF657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E3914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48C92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3D6D55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C67C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9C08F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10C7E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D15FB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51491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6EDDB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90B049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982F4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5A384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2E610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4C08F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013FB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F5B0E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8136BE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C7D1F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CEA45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8416A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666F4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C7790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7B5FB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54AC07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1EA1B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2F5A9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B38D5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42938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21A59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DA50A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428A26D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358331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AD4CE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6B24C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70079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DF34D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FC17C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35688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EC22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01538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EDDEB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871F8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D1453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598AF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03344F" w:rsidRPr="003F477D" w14:paraId="23F08BA7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F880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67815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D9358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E756D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FBEF1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1035E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5D68F9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2A4A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65D50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A9CD5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36BEF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4822E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70D63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073828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5052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7ACC6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FF55B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883B5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58C3E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61728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</w:t>
            </w:r>
          </w:p>
        </w:tc>
      </w:tr>
      <w:tr w:rsidR="0003344F" w:rsidRPr="003F477D" w14:paraId="48944D0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644F7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484AF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709FF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B50C4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A532A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94D3F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AB733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C5CA68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96DEC87" w14:textId="549CDD87" w:rsidR="0003344F" w:rsidRPr="003F477D" w:rsidRDefault="002B1D67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15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917BC3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E9BE37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D723E7F" w14:textId="001BBD2D" w:rsidR="0003344F" w:rsidRPr="003F477D" w:rsidRDefault="0003344F" w:rsidP="002B1D6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2D46820" w14:textId="598EB912" w:rsidR="0003344F" w:rsidRPr="003F477D" w:rsidRDefault="002B1D67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154</w:t>
            </w:r>
          </w:p>
        </w:tc>
      </w:tr>
      <w:tr w:rsidR="0003344F" w:rsidRPr="003F477D" w14:paraId="69FEE43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7095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3533E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14768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14554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17CFF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9234C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48AC7F7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8722B2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54AF06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6F4EB3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CEF9FD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FD43AF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E8297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B26287E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31EC5AD7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14:paraId="67B3BE6A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65C7B1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AAA62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99FBDD5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9CC97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E9CCB9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5F9DAA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304F08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54E2A9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8857DE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328C337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427A9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6576A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86AEC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ECD42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93ADC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7F7A8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232FAB2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9FD6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F46D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12E2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981C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79E2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EFCA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829DE87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C85F40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FAD2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7981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62F0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AC2E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7BE5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210F9C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4AAA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7D9D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21F6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ED25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D074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0AA2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3D7EFA8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4C3DE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F0DB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1FE4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A043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5CC3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B200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477942D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11E4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6700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7B81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1450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6250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C7F7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A8098C6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A7C7B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489B9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2AAC9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D019C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1D05D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1AAA4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AB2E618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71B10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A156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75AC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5995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DB7A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02E2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92232BA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321E8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9CA0B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373704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54B707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0C9DA3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16A2A8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98EB1C3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01113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FD55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D71A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16F4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A7DD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E0F7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06EE89C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246543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 xml:space="preserve">precenenia pri zlúčení, splynutí </w:t>
            </w:r>
            <w:r w:rsidRPr="003F477D">
              <w:rPr>
                <w:szCs w:val="22"/>
              </w:rPr>
              <w:lastRenderedPageBreak/>
              <w:t>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199B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75D9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1B1A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E6B6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EC54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CB7EEE8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DE5F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0069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E727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F281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55D7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4AAC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84D2283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54EE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5D1B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E9A8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F423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0016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7075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BC9CEED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31AE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F372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7897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5A2C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69FA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AE60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F0B604D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1417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DAC0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2129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4752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3A44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557F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E41B4BD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7A2B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D69E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9645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E7FB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B993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4D80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E6C4CA2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9BFB1C4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A1396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C8E08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FF092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B245E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D5C71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535730E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C4E0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EB65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B3CC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AEFE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6373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49BF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662AF7F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8BD0C7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4D543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484A9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06B93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9F60B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2CD7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2F3968B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15E332A2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D40153" w14:textId="77777777" w:rsidR="00C67799" w:rsidRDefault="00C67799" w:rsidP="00107589">
      <w:pPr>
        <w:spacing w:after="0" w:line="240" w:lineRule="auto"/>
      </w:pPr>
      <w:r>
        <w:separator/>
      </w:r>
    </w:p>
  </w:endnote>
  <w:endnote w:type="continuationSeparator" w:id="0">
    <w:p w14:paraId="7F8CD9E6" w14:textId="77777777" w:rsidR="00C67799" w:rsidRDefault="00C67799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330E57" w14:textId="77777777" w:rsidR="003D3238" w:rsidRPr="00981468" w:rsidRDefault="003D323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>
      <w:rPr>
        <w:noProof/>
        <w:szCs w:val="22"/>
      </w:rPr>
      <w:t>2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06510C" w14:textId="77777777" w:rsidR="00C67799" w:rsidRDefault="00C67799" w:rsidP="00107589">
      <w:pPr>
        <w:spacing w:after="0" w:line="240" w:lineRule="auto"/>
      </w:pPr>
      <w:r>
        <w:separator/>
      </w:r>
    </w:p>
  </w:footnote>
  <w:footnote w:type="continuationSeparator" w:id="0">
    <w:p w14:paraId="74C74683" w14:textId="77777777" w:rsidR="00C67799" w:rsidRDefault="00C67799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3D3238" w:rsidRPr="003F477D" w14:paraId="6354EC6E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52AF229A" w14:textId="77777777" w:rsidR="003D3238" w:rsidRPr="003F477D" w:rsidRDefault="003D3238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23CF50A1" w14:textId="55A031A1" w:rsidR="003D3238" w:rsidRPr="003F477D" w:rsidRDefault="003D3238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51644983                  DIČ</w:t>
          </w:r>
          <w:r>
            <w:rPr>
              <w:color w:val="000000"/>
              <w:szCs w:val="22"/>
              <w:lang w:eastAsia="sk-SK"/>
            </w:rPr>
            <w:t xml:space="preserve">: 2120748993      </w:t>
          </w:r>
        </w:p>
      </w:tc>
    </w:tr>
  </w:tbl>
  <w:p w14:paraId="4BFF1DCA" w14:textId="77777777" w:rsidR="003D3238" w:rsidRPr="004268D2" w:rsidRDefault="003D3238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61ED1A" w14:textId="77777777" w:rsidR="003D3238" w:rsidRPr="004268D2" w:rsidRDefault="003D3238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11EA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1D67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2EEE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238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799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1209DF3"/>
  <w15:docId w15:val="{39BC3BC9-DFDA-4485-A90D-7074DE5B9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character" w:customStyle="1" w:styleId="ra">
    <w:name w:val="ra"/>
    <w:basedOn w:val="Predvolenpsmoodseku"/>
    <w:rsid w:val="003D3238"/>
  </w:style>
  <w:style w:type="character" w:customStyle="1" w:styleId="ro">
    <w:name w:val="ro"/>
    <w:basedOn w:val="Predvolenpsmoodseku"/>
    <w:rsid w:val="001911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794</Words>
  <Characters>27326</Characters>
  <Application>Microsoft Office Word</Application>
  <DocSecurity>0</DocSecurity>
  <Lines>227</Lines>
  <Paragraphs>6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ulova Silvia</dc:creator>
  <cp:lastModifiedBy>Rosinová Júliana</cp:lastModifiedBy>
  <cp:revision>3</cp:revision>
  <cp:lastPrinted>2020-11-02T21:25:00Z</cp:lastPrinted>
  <dcterms:created xsi:type="dcterms:W3CDTF">2020-11-02T21:27:00Z</dcterms:created>
  <dcterms:modified xsi:type="dcterms:W3CDTF">2020-11-02T21:27:00Z</dcterms:modified>
</cp:coreProperties>
</file>